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B3" w:rsidRPr="00A20648" w:rsidRDefault="00305B9F" w:rsidP="00670F5A">
      <w:pPr>
        <w:tabs>
          <w:tab w:val="left" w:pos="851"/>
          <w:tab w:val="left" w:pos="1134"/>
        </w:tabs>
        <w:ind w:left="-142" w:right="-644" w:firstLine="709"/>
        <w:jc w:val="center"/>
        <w:rPr>
          <w:bCs/>
          <w:sz w:val="18"/>
          <w:szCs w:val="18"/>
        </w:rPr>
      </w:pPr>
      <w:r w:rsidRPr="00A20648">
        <w:rPr>
          <w:bCs/>
          <w:sz w:val="18"/>
          <w:szCs w:val="18"/>
        </w:rPr>
        <w:t>ДОГОВОР  № _______</w:t>
      </w:r>
    </w:p>
    <w:p w:rsidR="00333C31" w:rsidRPr="00A20648" w:rsidRDefault="001D37B3" w:rsidP="00670F5A">
      <w:pPr>
        <w:tabs>
          <w:tab w:val="left" w:pos="851"/>
          <w:tab w:val="left" w:pos="1134"/>
        </w:tabs>
        <w:ind w:right="-644" w:firstLine="567"/>
        <w:jc w:val="center"/>
        <w:rPr>
          <w:b/>
          <w:bCs/>
          <w:i/>
          <w:sz w:val="18"/>
          <w:szCs w:val="18"/>
        </w:rPr>
      </w:pPr>
      <w:r w:rsidRPr="00A20648">
        <w:rPr>
          <w:b/>
          <w:bCs/>
          <w:i/>
          <w:sz w:val="18"/>
          <w:szCs w:val="18"/>
        </w:rPr>
        <w:t>оказания муниципальных услуг по спортивной подготовке</w:t>
      </w:r>
      <w:r w:rsidR="00333C31" w:rsidRPr="00A20648">
        <w:rPr>
          <w:b/>
          <w:bCs/>
          <w:i/>
          <w:sz w:val="18"/>
          <w:szCs w:val="18"/>
        </w:rPr>
        <w:t xml:space="preserve"> и секционной работе на </w:t>
      </w:r>
      <w:proofErr w:type="gramStart"/>
      <w:r w:rsidR="00333C31" w:rsidRPr="00A20648">
        <w:rPr>
          <w:b/>
          <w:bCs/>
          <w:i/>
          <w:sz w:val="18"/>
          <w:szCs w:val="18"/>
        </w:rPr>
        <w:t>спортивно-коррекционном</w:t>
      </w:r>
      <w:proofErr w:type="gramEnd"/>
    </w:p>
    <w:p w:rsidR="00305B9F" w:rsidRPr="00A20648" w:rsidRDefault="00333C31" w:rsidP="00670F5A">
      <w:pPr>
        <w:tabs>
          <w:tab w:val="left" w:pos="851"/>
          <w:tab w:val="left" w:pos="1134"/>
        </w:tabs>
        <w:ind w:right="-644" w:firstLine="567"/>
        <w:jc w:val="center"/>
        <w:rPr>
          <w:b/>
          <w:i/>
          <w:sz w:val="18"/>
          <w:szCs w:val="18"/>
        </w:rPr>
      </w:pPr>
      <w:proofErr w:type="gramStart"/>
      <w:r w:rsidRPr="00A20648">
        <w:rPr>
          <w:b/>
          <w:bCs/>
          <w:i/>
          <w:sz w:val="18"/>
          <w:szCs w:val="18"/>
        </w:rPr>
        <w:t>направлении</w:t>
      </w:r>
      <w:proofErr w:type="gramEnd"/>
      <w:r w:rsidRPr="00A20648">
        <w:rPr>
          <w:b/>
          <w:bCs/>
          <w:i/>
          <w:sz w:val="18"/>
          <w:szCs w:val="18"/>
        </w:rPr>
        <w:t xml:space="preserve"> совершеннолетним лицам с ОВЗ</w:t>
      </w:r>
      <w:r w:rsidR="00C54027">
        <w:rPr>
          <w:b/>
          <w:bCs/>
          <w:i/>
          <w:sz w:val="18"/>
          <w:szCs w:val="18"/>
        </w:rPr>
        <w:t xml:space="preserve"> </w:t>
      </w:r>
      <w:r w:rsidRPr="00A20648">
        <w:rPr>
          <w:b/>
          <w:bCs/>
          <w:i/>
          <w:sz w:val="18"/>
          <w:szCs w:val="18"/>
        </w:rPr>
        <w:t>(включая инвалидов)</w:t>
      </w:r>
      <w:r w:rsidR="00305B9F" w:rsidRPr="00A20648">
        <w:rPr>
          <w:b/>
          <w:bCs/>
          <w:i/>
          <w:sz w:val="18"/>
          <w:szCs w:val="18"/>
        </w:rPr>
        <w:br/>
      </w:r>
    </w:p>
    <w:p w:rsidR="007543F2" w:rsidRDefault="00305B9F" w:rsidP="00A20648">
      <w:pPr>
        <w:pBdr>
          <w:bottom w:val="single" w:sz="12" w:space="1" w:color="auto"/>
        </w:pBd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г. Щёлково                                                    «____»_________ 201__ г.</w:t>
      </w:r>
      <w:r w:rsidRPr="00A20648">
        <w:rPr>
          <w:sz w:val="18"/>
          <w:szCs w:val="18"/>
        </w:rPr>
        <w:br/>
        <w:t xml:space="preserve">Муниципальное бюджетное  учреждение </w:t>
      </w:r>
      <w:r w:rsidR="00BE3E1E">
        <w:rPr>
          <w:sz w:val="18"/>
          <w:szCs w:val="18"/>
        </w:rPr>
        <w:t>городского округа Щелково</w:t>
      </w:r>
      <w:r w:rsidR="001D37B3" w:rsidRPr="00A20648">
        <w:rPr>
          <w:sz w:val="18"/>
          <w:szCs w:val="18"/>
        </w:rPr>
        <w:t xml:space="preserve"> «Центр адаптивной физической культуры, спорта и туризма «Спартанец»</w:t>
      </w:r>
      <w:r w:rsidR="00854B7E" w:rsidRPr="00A20648">
        <w:rPr>
          <w:sz w:val="18"/>
          <w:szCs w:val="18"/>
        </w:rPr>
        <w:t>»</w:t>
      </w:r>
      <w:r w:rsidRPr="00A20648">
        <w:rPr>
          <w:sz w:val="18"/>
          <w:szCs w:val="18"/>
        </w:rPr>
        <w:t xml:space="preserve">, именуемое в дальнейшем </w:t>
      </w:r>
      <w:r w:rsidR="00BE3E1E">
        <w:rPr>
          <w:sz w:val="18"/>
          <w:szCs w:val="18"/>
        </w:rPr>
        <w:t xml:space="preserve">МБУ ЩМР </w:t>
      </w:r>
      <w:r w:rsidR="001D37B3" w:rsidRPr="00A20648">
        <w:rPr>
          <w:sz w:val="18"/>
          <w:szCs w:val="18"/>
        </w:rPr>
        <w:t>ЦАФКСиТ «Спартанец</w:t>
      </w:r>
      <w:r w:rsidR="001E79EC" w:rsidRPr="00A20648">
        <w:rPr>
          <w:sz w:val="18"/>
          <w:szCs w:val="18"/>
        </w:rPr>
        <w:t>»</w:t>
      </w:r>
      <w:r w:rsidR="001D37B3" w:rsidRPr="00A20648">
        <w:rPr>
          <w:sz w:val="18"/>
          <w:szCs w:val="18"/>
        </w:rPr>
        <w:t xml:space="preserve">, в лице директора </w:t>
      </w:r>
      <w:proofErr w:type="spellStart"/>
      <w:r w:rsidR="001D37B3" w:rsidRPr="00A20648">
        <w:rPr>
          <w:sz w:val="18"/>
          <w:szCs w:val="18"/>
        </w:rPr>
        <w:t>Шихкеримовой</w:t>
      </w:r>
      <w:proofErr w:type="spellEnd"/>
      <w:r w:rsidR="001D37B3" w:rsidRPr="00A20648">
        <w:rPr>
          <w:sz w:val="18"/>
          <w:szCs w:val="18"/>
        </w:rPr>
        <w:t xml:space="preserve"> Ирины  Владимировны</w:t>
      </w:r>
      <w:r w:rsidRPr="00A20648">
        <w:rPr>
          <w:sz w:val="18"/>
          <w:szCs w:val="18"/>
        </w:rPr>
        <w:t>, действующего на основании Устава с одной стороны</w:t>
      </w:r>
      <w:r w:rsidR="00F52AE0" w:rsidRPr="00A20648">
        <w:rPr>
          <w:sz w:val="18"/>
          <w:szCs w:val="18"/>
        </w:rPr>
        <w:t xml:space="preserve"> </w:t>
      </w:r>
      <w:r w:rsidR="00600711" w:rsidRPr="00A20648">
        <w:rPr>
          <w:sz w:val="18"/>
          <w:szCs w:val="18"/>
        </w:rPr>
        <w:t xml:space="preserve">(в дальнейшем </w:t>
      </w:r>
      <w:r w:rsidR="00FA444B" w:rsidRPr="00A20648">
        <w:rPr>
          <w:sz w:val="18"/>
          <w:szCs w:val="18"/>
        </w:rPr>
        <w:t>именуемый</w:t>
      </w:r>
      <w:r w:rsidR="00F52AE0" w:rsidRPr="00A20648">
        <w:rPr>
          <w:sz w:val="18"/>
          <w:szCs w:val="18"/>
        </w:rPr>
        <w:t xml:space="preserve"> </w:t>
      </w:r>
      <w:r w:rsidR="00600711" w:rsidRPr="00A20648">
        <w:rPr>
          <w:sz w:val="18"/>
          <w:szCs w:val="18"/>
        </w:rPr>
        <w:t>Исполнитель)</w:t>
      </w:r>
      <w:r w:rsidRPr="00A20648">
        <w:rPr>
          <w:sz w:val="18"/>
          <w:szCs w:val="18"/>
        </w:rPr>
        <w:t xml:space="preserve"> и</w:t>
      </w:r>
      <w:r w:rsidR="001D37B3" w:rsidRPr="00A20648">
        <w:rPr>
          <w:sz w:val="18"/>
          <w:szCs w:val="18"/>
        </w:rPr>
        <w:t xml:space="preserve"> с другой стороны</w:t>
      </w:r>
      <w:r w:rsidR="00333C31" w:rsidRPr="00A20648">
        <w:rPr>
          <w:sz w:val="18"/>
          <w:szCs w:val="18"/>
        </w:rPr>
        <w:t xml:space="preserve"> </w:t>
      </w:r>
      <w:r w:rsidR="004B75A8" w:rsidRPr="00A20648">
        <w:rPr>
          <w:sz w:val="18"/>
          <w:szCs w:val="18"/>
        </w:rPr>
        <w:t xml:space="preserve"> получатель</w:t>
      </w:r>
      <w:r w:rsidR="00520A6C" w:rsidRPr="00A20648">
        <w:rPr>
          <w:sz w:val="18"/>
          <w:szCs w:val="18"/>
        </w:rPr>
        <w:t xml:space="preserve"> услуги</w:t>
      </w:r>
    </w:p>
    <w:p w:rsidR="007543F2" w:rsidRDefault="007543F2" w:rsidP="00A20648">
      <w:pPr>
        <w:pBdr>
          <w:bottom w:val="single" w:sz="12" w:space="1" w:color="auto"/>
        </w:pBd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2E3208" w:rsidRDefault="002E3208" w:rsidP="002E3208">
      <w:pPr>
        <w:pBdr>
          <w:bottom w:val="single" w:sz="12" w:space="1" w:color="auto"/>
        </w:pBd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7543F2" w:rsidRDefault="00A86CA1" w:rsidP="002E3208">
      <w:pPr>
        <w:pBdr>
          <w:bottom w:val="single" w:sz="12" w:space="1" w:color="auto"/>
        </w:pBd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543F2" w:rsidRPr="00A20648">
        <w:rPr>
          <w:sz w:val="18"/>
          <w:szCs w:val="18"/>
        </w:rPr>
        <w:t>(</w:t>
      </w:r>
      <w:r w:rsidR="007543F2">
        <w:rPr>
          <w:sz w:val="18"/>
          <w:szCs w:val="18"/>
        </w:rPr>
        <w:t>Ф.И.О.</w:t>
      </w:r>
      <w:r w:rsidR="007543F2" w:rsidRPr="00A20648">
        <w:rPr>
          <w:sz w:val="18"/>
          <w:szCs w:val="18"/>
        </w:rPr>
        <w:t>, данные паспорта, адрес проживания, телефон</w:t>
      </w:r>
      <w:r w:rsidR="007543F2">
        <w:rPr>
          <w:sz w:val="18"/>
          <w:szCs w:val="18"/>
        </w:rPr>
        <w:t xml:space="preserve"> </w:t>
      </w:r>
      <w:r w:rsidR="007543F2" w:rsidRPr="00A20648">
        <w:rPr>
          <w:sz w:val="18"/>
          <w:szCs w:val="18"/>
        </w:rPr>
        <w:t>- далее Спортсмен)</w:t>
      </w:r>
    </w:p>
    <w:p w:rsidR="00A86CA1" w:rsidRDefault="00A86CA1" w:rsidP="002E3208">
      <w:pPr>
        <w:pBdr>
          <w:bottom w:val="single" w:sz="12" w:space="1" w:color="auto"/>
        </w:pBd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A86CA1" w:rsidRDefault="00A86CA1" w:rsidP="00A86CA1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A86CA1" w:rsidRPr="00A20648" w:rsidRDefault="00A86CA1" w:rsidP="00A86CA1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Данные доверительного лица</w:t>
      </w:r>
      <w:r>
        <w:rPr>
          <w:sz w:val="18"/>
          <w:szCs w:val="18"/>
        </w:rPr>
        <w:t>______________________________________________________________________________</w:t>
      </w:r>
    </w:p>
    <w:p w:rsidR="00A86CA1" w:rsidRPr="00A20648" w:rsidRDefault="00A86CA1" w:rsidP="00A86CA1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_______________________________________________________________________________________________________</w:t>
      </w:r>
    </w:p>
    <w:p w:rsidR="00A86CA1" w:rsidRPr="00A20648" w:rsidRDefault="00A86CA1" w:rsidP="000B0ED0">
      <w:pPr>
        <w:tabs>
          <w:tab w:val="left" w:pos="851"/>
          <w:tab w:val="left" w:pos="1134"/>
        </w:tabs>
        <w:ind w:right="-6" w:firstLine="567"/>
        <w:jc w:val="center"/>
        <w:rPr>
          <w:sz w:val="18"/>
          <w:szCs w:val="18"/>
        </w:rPr>
      </w:pPr>
      <w:r>
        <w:rPr>
          <w:sz w:val="18"/>
          <w:szCs w:val="18"/>
        </w:rPr>
        <w:t>(Ф.И.О.</w:t>
      </w:r>
      <w:r w:rsidRPr="00A20648">
        <w:rPr>
          <w:sz w:val="18"/>
          <w:szCs w:val="18"/>
        </w:rPr>
        <w:t>, адрес проживания, телефон)</w:t>
      </w:r>
    </w:p>
    <w:p w:rsidR="00A86CA1" w:rsidRPr="00A20648" w:rsidRDefault="00A86CA1" w:rsidP="00A86CA1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A20648">
        <w:rPr>
          <w:sz w:val="18"/>
          <w:szCs w:val="18"/>
        </w:rPr>
        <w:t xml:space="preserve">    заключили настоящий договор о нижеследующем:</w:t>
      </w:r>
    </w:p>
    <w:p w:rsidR="00A86CA1" w:rsidRDefault="00E72F47" w:rsidP="00A20648">
      <w:pPr>
        <w:tabs>
          <w:tab w:val="left" w:pos="851"/>
          <w:tab w:val="left" w:pos="1134"/>
        </w:tabs>
        <w:ind w:right="-6" w:firstLine="567"/>
        <w:rPr>
          <w:b/>
          <w:bCs/>
          <w:sz w:val="18"/>
          <w:szCs w:val="18"/>
        </w:rPr>
      </w:pPr>
      <w:r w:rsidRPr="00A20648">
        <w:rPr>
          <w:b/>
          <w:bCs/>
          <w:sz w:val="18"/>
          <w:szCs w:val="18"/>
        </w:rPr>
        <w:t xml:space="preserve">                                                                                        </w:t>
      </w:r>
    </w:p>
    <w:p w:rsidR="008C7944" w:rsidRPr="00A20648" w:rsidRDefault="00305B9F" w:rsidP="000B0ED0">
      <w:pPr>
        <w:tabs>
          <w:tab w:val="left" w:pos="851"/>
          <w:tab w:val="left" w:pos="1134"/>
        </w:tabs>
        <w:ind w:right="-6" w:firstLine="567"/>
        <w:jc w:val="center"/>
        <w:rPr>
          <w:b/>
          <w:bCs/>
          <w:sz w:val="18"/>
          <w:szCs w:val="18"/>
        </w:rPr>
      </w:pPr>
      <w:r w:rsidRPr="00A20648">
        <w:rPr>
          <w:b/>
          <w:bCs/>
          <w:sz w:val="18"/>
          <w:szCs w:val="18"/>
        </w:rPr>
        <w:t>1. Предмет договора</w:t>
      </w:r>
    </w:p>
    <w:p w:rsidR="008819DF" w:rsidRDefault="00FA444B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A20648">
        <w:rPr>
          <w:sz w:val="18"/>
          <w:szCs w:val="18"/>
        </w:rPr>
        <w:tab/>
      </w:r>
      <w:r w:rsidR="00305B9F" w:rsidRPr="00A20648">
        <w:rPr>
          <w:sz w:val="18"/>
          <w:szCs w:val="18"/>
        </w:rPr>
        <w:t>1.1. Предметом договора является</w:t>
      </w:r>
      <w:r w:rsidR="0028012C">
        <w:rPr>
          <w:sz w:val="18"/>
          <w:szCs w:val="18"/>
        </w:rPr>
        <w:t xml:space="preserve"> предоставление муниципальных услуг</w:t>
      </w:r>
      <w:r w:rsidR="008819DF">
        <w:rPr>
          <w:sz w:val="18"/>
          <w:szCs w:val="18"/>
        </w:rPr>
        <w:t>:</w:t>
      </w:r>
    </w:p>
    <w:p w:rsidR="00907D04" w:rsidRPr="00A20648" w:rsidRDefault="008819DF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>
        <w:rPr>
          <w:sz w:val="18"/>
          <w:szCs w:val="18"/>
        </w:rPr>
        <w:t>а)</w:t>
      </w:r>
      <w:r w:rsidR="0028012C">
        <w:rPr>
          <w:sz w:val="18"/>
          <w:szCs w:val="18"/>
        </w:rPr>
        <w:t xml:space="preserve"> </w:t>
      </w:r>
      <w:r w:rsidR="000F6480">
        <w:rPr>
          <w:sz w:val="18"/>
          <w:szCs w:val="18"/>
        </w:rPr>
        <w:t xml:space="preserve"> по спортивной подготовке</w:t>
      </w:r>
      <w:r w:rsidR="00FA444B" w:rsidRPr="00A20648">
        <w:rPr>
          <w:sz w:val="18"/>
          <w:szCs w:val="18"/>
        </w:rPr>
        <w:t xml:space="preserve"> по спорту </w:t>
      </w:r>
    </w:p>
    <w:p w:rsidR="009A4F6F" w:rsidRDefault="00305B9F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A20648">
        <w:rPr>
          <w:sz w:val="18"/>
          <w:szCs w:val="18"/>
        </w:rPr>
        <w:t>_________________________________________________</w:t>
      </w:r>
      <w:r w:rsidR="009A4F6F" w:rsidRPr="00A20648">
        <w:rPr>
          <w:sz w:val="18"/>
          <w:szCs w:val="18"/>
        </w:rPr>
        <w:t>________________________</w:t>
      </w:r>
      <w:r w:rsidRPr="00A20648">
        <w:rPr>
          <w:sz w:val="18"/>
          <w:szCs w:val="18"/>
        </w:rPr>
        <w:t>________</w:t>
      </w:r>
      <w:r w:rsidR="005D46B9" w:rsidRPr="00A20648">
        <w:rPr>
          <w:sz w:val="18"/>
          <w:szCs w:val="18"/>
        </w:rPr>
        <w:t>______</w:t>
      </w:r>
      <w:r w:rsidRPr="00A20648">
        <w:rPr>
          <w:sz w:val="18"/>
          <w:szCs w:val="18"/>
        </w:rPr>
        <w:t>__</w:t>
      </w:r>
      <w:r w:rsidR="00121803">
        <w:rPr>
          <w:sz w:val="18"/>
          <w:szCs w:val="18"/>
        </w:rPr>
        <w:t>_____________</w:t>
      </w:r>
    </w:p>
    <w:p w:rsidR="002E3208" w:rsidRDefault="002E3208" w:rsidP="000B0ED0">
      <w:pPr>
        <w:tabs>
          <w:tab w:val="left" w:pos="851"/>
          <w:tab w:val="left" w:pos="1134"/>
        </w:tabs>
        <w:ind w:right="-6" w:firstLine="0"/>
        <w:jc w:val="center"/>
        <w:rPr>
          <w:sz w:val="18"/>
          <w:szCs w:val="18"/>
        </w:rPr>
      </w:pPr>
      <w:r w:rsidRPr="00A20648">
        <w:rPr>
          <w:sz w:val="18"/>
          <w:szCs w:val="18"/>
        </w:rPr>
        <w:t>(глухих, слепых, с поражением ОДА, с интеллектуальными нарушениями)</w:t>
      </w:r>
    </w:p>
    <w:p w:rsidR="00F72AFA" w:rsidRPr="00A20648" w:rsidRDefault="00F72AFA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A20648">
        <w:rPr>
          <w:sz w:val="18"/>
          <w:szCs w:val="18"/>
        </w:rPr>
        <w:t>по дисциплине</w:t>
      </w:r>
      <w:r w:rsidR="00305B9F" w:rsidRPr="00A20648">
        <w:rPr>
          <w:sz w:val="18"/>
          <w:szCs w:val="18"/>
        </w:rPr>
        <w:t>_______</w:t>
      </w:r>
      <w:r w:rsidRPr="00A20648">
        <w:rPr>
          <w:sz w:val="18"/>
          <w:szCs w:val="18"/>
        </w:rPr>
        <w:t>_________________________</w:t>
      </w:r>
      <w:r w:rsidR="00305B9F" w:rsidRPr="00A20648">
        <w:rPr>
          <w:sz w:val="18"/>
          <w:szCs w:val="18"/>
        </w:rPr>
        <w:t>_________________________________________</w:t>
      </w:r>
      <w:r w:rsidR="004B75A8" w:rsidRPr="00A20648">
        <w:rPr>
          <w:sz w:val="18"/>
          <w:szCs w:val="18"/>
        </w:rPr>
        <w:t>______</w:t>
      </w:r>
      <w:r w:rsidR="00121803">
        <w:rPr>
          <w:sz w:val="18"/>
          <w:szCs w:val="18"/>
        </w:rPr>
        <w:t>___________</w:t>
      </w:r>
    </w:p>
    <w:p w:rsidR="00305B9F" w:rsidRPr="00A20648" w:rsidRDefault="00170C55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 xml:space="preserve">                </w:t>
      </w:r>
    </w:p>
    <w:p w:rsidR="00305B9F" w:rsidRPr="00A20648" w:rsidRDefault="00305B9F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A20648">
        <w:rPr>
          <w:sz w:val="18"/>
          <w:szCs w:val="18"/>
        </w:rPr>
        <w:t>в</w:t>
      </w:r>
      <w:r w:rsidR="00BE3E1E">
        <w:rPr>
          <w:sz w:val="18"/>
          <w:szCs w:val="18"/>
        </w:rPr>
        <w:t xml:space="preserve"> МБУ ГОЩ</w:t>
      </w:r>
      <w:r w:rsidRPr="00A20648">
        <w:rPr>
          <w:sz w:val="18"/>
          <w:szCs w:val="18"/>
        </w:rPr>
        <w:t xml:space="preserve"> </w:t>
      </w:r>
      <w:r w:rsidR="00F72AFA" w:rsidRPr="00A20648">
        <w:rPr>
          <w:sz w:val="18"/>
          <w:szCs w:val="18"/>
        </w:rPr>
        <w:t>ЦАФКСиТ</w:t>
      </w:r>
      <w:r w:rsidR="00A86CA1">
        <w:rPr>
          <w:sz w:val="18"/>
          <w:szCs w:val="18"/>
        </w:rPr>
        <w:t xml:space="preserve"> «Спартанец»</w:t>
      </w:r>
      <w:r w:rsidRPr="00A20648">
        <w:rPr>
          <w:sz w:val="18"/>
          <w:szCs w:val="18"/>
        </w:rPr>
        <w:t xml:space="preserve"> на этапе подготовки </w:t>
      </w:r>
      <w:r w:rsidR="00F72AFA" w:rsidRPr="00A20648">
        <w:rPr>
          <w:sz w:val="18"/>
          <w:szCs w:val="18"/>
        </w:rPr>
        <w:t xml:space="preserve"> начальной подготовки</w:t>
      </w:r>
      <w:r w:rsidR="00C24B15" w:rsidRPr="00A20648">
        <w:rPr>
          <w:sz w:val="18"/>
          <w:szCs w:val="18"/>
        </w:rPr>
        <w:t xml:space="preserve"> без ограничения срока</w:t>
      </w:r>
    </w:p>
    <w:p w:rsidR="002E3208" w:rsidRPr="00A20648" w:rsidRDefault="00305B9F" w:rsidP="002E3208">
      <w:pPr>
        <w:tabs>
          <w:tab w:val="left" w:pos="851"/>
          <w:tab w:val="left" w:pos="1134"/>
        </w:tabs>
        <w:ind w:right="-6" w:firstLine="0"/>
        <w:rPr>
          <w:sz w:val="18"/>
          <w:szCs w:val="18"/>
          <w:vertAlign w:val="superscript"/>
        </w:rPr>
      </w:pPr>
      <w:r w:rsidRPr="00A20648">
        <w:rPr>
          <w:sz w:val="18"/>
          <w:szCs w:val="18"/>
        </w:rPr>
        <w:t>__________________________________</w:t>
      </w:r>
      <w:r w:rsidR="005D46B9" w:rsidRPr="00A20648">
        <w:rPr>
          <w:sz w:val="18"/>
          <w:szCs w:val="18"/>
        </w:rPr>
        <w:t>______</w:t>
      </w:r>
      <w:r w:rsidRPr="00A20648">
        <w:rPr>
          <w:sz w:val="18"/>
          <w:szCs w:val="18"/>
        </w:rPr>
        <w:t>_________________________________________</w:t>
      </w:r>
      <w:r w:rsidR="00170C55" w:rsidRPr="00A20648">
        <w:rPr>
          <w:sz w:val="18"/>
          <w:szCs w:val="18"/>
        </w:rPr>
        <w:t>___________</w:t>
      </w:r>
      <w:r w:rsidR="002E3208">
        <w:rPr>
          <w:sz w:val="18"/>
          <w:szCs w:val="18"/>
        </w:rPr>
        <w:t>______________</w:t>
      </w:r>
      <w:r w:rsidR="00170C55" w:rsidRPr="00A20648">
        <w:rPr>
          <w:sz w:val="18"/>
          <w:szCs w:val="18"/>
        </w:rPr>
        <w:t>_</w:t>
      </w:r>
      <w:r w:rsidR="00121803">
        <w:rPr>
          <w:sz w:val="18"/>
          <w:szCs w:val="18"/>
        </w:rPr>
        <w:t>___</w:t>
      </w:r>
      <w:r w:rsidRPr="00A20648">
        <w:rPr>
          <w:sz w:val="18"/>
          <w:szCs w:val="18"/>
          <w:vertAlign w:val="superscript"/>
        </w:rPr>
        <w:tab/>
      </w:r>
    </w:p>
    <w:p w:rsidR="00053425" w:rsidRPr="000B0ED0" w:rsidRDefault="00F72AFA" w:rsidP="000B0ED0">
      <w:pPr>
        <w:tabs>
          <w:tab w:val="left" w:pos="851"/>
          <w:tab w:val="left" w:pos="1134"/>
        </w:tabs>
        <w:ind w:right="-6" w:firstLine="0"/>
        <w:jc w:val="center"/>
        <w:rPr>
          <w:sz w:val="18"/>
          <w:szCs w:val="18"/>
        </w:rPr>
      </w:pPr>
      <w:r w:rsidRPr="000B0ED0">
        <w:rPr>
          <w:sz w:val="18"/>
          <w:szCs w:val="18"/>
        </w:rPr>
        <w:t>(</w:t>
      </w:r>
      <w:r w:rsidR="00305B9F" w:rsidRPr="000B0ED0">
        <w:rPr>
          <w:sz w:val="18"/>
          <w:szCs w:val="18"/>
        </w:rPr>
        <w:t xml:space="preserve"> НП </w:t>
      </w:r>
      <w:r w:rsidRPr="000B0ED0">
        <w:rPr>
          <w:sz w:val="18"/>
          <w:szCs w:val="18"/>
        </w:rPr>
        <w:t>до 1 года, НП св. 1 года)</w:t>
      </w:r>
    </w:p>
    <w:p w:rsidR="00A3129C" w:rsidRDefault="00A3129C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A20648">
        <w:rPr>
          <w:sz w:val="18"/>
          <w:szCs w:val="18"/>
        </w:rPr>
        <w:t>с количеством часов занятий в неделю</w:t>
      </w:r>
      <w:r w:rsidR="002E3208">
        <w:rPr>
          <w:sz w:val="18"/>
          <w:szCs w:val="18"/>
        </w:rPr>
        <w:t xml:space="preserve">       </w:t>
      </w:r>
      <w:r w:rsidRPr="00A20648">
        <w:rPr>
          <w:sz w:val="18"/>
          <w:szCs w:val="18"/>
        </w:rPr>
        <w:t>________________________________________________________</w:t>
      </w:r>
      <w:r w:rsidR="00121803">
        <w:rPr>
          <w:sz w:val="18"/>
          <w:szCs w:val="18"/>
        </w:rPr>
        <w:t>____________</w:t>
      </w:r>
    </w:p>
    <w:p w:rsidR="00121803" w:rsidRDefault="00121803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</w:p>
    <w:p w:rsidR="00121803" w:rsidRDefault="00121803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>
        <w:rPr>
          <w:sz w:val="18"/>
          <w:szCs w:val="18"/>
        </w:rPr>
        <w:t>тренер-преподаватель по АФК ___________________________________________________________________________</w:t>
      </w:r>
    </w:p>
    <w:p w:rsidR="008819DF" w:rsidRDefault="008819DF" w:rsidP="008819DF">
      <w:pPr>
        <w:tabs>
          <w:tab w:val="left" w:pos="851"/>
          <w:tab w:val="left" w:pos="1134"/>
        </w:tabs>
        <w:ind w:right="-6" w:firstLine="0"/>
        <w:rPr>
          <w:szCs w:val="24"/>
        </w:rPr>
      </w:pPr>
      <w:r>
        <w:rPr>
          <w:szCs w:val="24"/>
        </w:rPr>
        <w:t>или</w:t>
      </w:r>
    </w:p>
    <w:p w:rsidR="008819DF" w:rsidRDefault="008819DF" w:rsidP="008819DF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>
        <w:rPr>
          <w:sz w:val="18"/>
          <w:szCs w:val="18"/>
        </w:rPr>
        <w:t>б)</w:t>
      </w:r>
      <w:r w:rsidR="00121803">
        <w:rPr>
          <w:sz w:val="18"/>
          <w:szCs w:val="18"/>
        </w:rPr>
        <w:t xml:space="preserve"> по</w:t>
      </w:r>
      <w:r w:rsidR="004B75A8" w:rsidRPr="00A20648">
        <w:rPr>
          <w:sz w:val="18"/>
          <w:szCs w:val="18"/>
        </w:rPr>
        <w:t xml:space="preserve"> организация секционной спортивно-коррекционной работы с элементами видов спорта для лиц </w:t>
      </w:r>
      <w:proofErr w:type="gramStart"/>
      <w:r w:rsidR="004B75A8" w:rsidRPr="00A20648">
        <w:rPr>
          <w:sz w:val="18"/>
          <w:szCs w:val="18"/>
        </w:rPr>
        <w:t>с</w:t>
      </w:r>
      <w:proofErr w:type="gramEnd"/>
      <w:r w:rsidR="004B75A8" w:rsidRPr="00A20648">
        <w:rPr>
          <w:sz w:val="18"/>
          <w:szCs w:val="18"/>
        </w:rPr>
        <w:t xml:space="preserve"> ограниченными</w:t>
      </w:r>
    </w:p>
    <w:p w:rsidR="004B75A8" w:rsidRPr="008819DF" w:rsidRDefault="004B75A8" w:rsidP="008819DF">
      <w:pPr>
        <w:tabs>
          <w:tab w:val="left" w:pos="851"/>
          <w:tab w:val="left" w:pos="1134"/>
        </w:tabs>
        <w:ind w:right="-6" w:firstLine="0"/>
        <w:rPr>
          <w:szCs w:val="24"/>
        </w:rPr>
      </w:pPr>
      <w:r w:rsidRPr="00A20648">
        <w:rPr>
          <w:sz w:val="18"/>
          <w:szCs w:val="18"/>
        </w:rPr>
        <w:t xml:space="preserve"> возможностями </w:t>
      </w:r>
      <w:r w:rsidR="008819DF">
        <w:rPr>
          <w:sz w:val="18"/>
          <w:szCs w:val="18"/>
        </w:rPr>
        <w:t xml:space="preserve">     </w:t>
      </w:r>
      <w:r w:rsidRPr="00A20648">
        <w:rPr>
          <w:sz w:val="18"/>
          <w:szCs w:val="18"/>
        </w:rPr>
        <w:t>здоровья</w:t>
      </w:r>
      <w:r w:rsidR="002E3208">
        <w:rPr>
          <w:sz w:val="18"/>
          <w:szCs w:val="18"/>
        </w:rPr>
        <w:t xml:space="preserve"> </w:t>
      </w:r>
      <w:r w:rsidR="00520A6C" w:rsidRPr="00A20648">
        <w:rPr>
          <w:sz w:val="18"/>
          <w:szCs w:val="18"/>
        </w:rPr>
        <w:t>(включая инвалидов)</w:t>
      </w:r>
      <w:r w:rsidRPr="00A20648">
        <w:rPr>
          <w:sz w:val="18"/>
          <w:szCs w:val="18"/>
        </w:rPr>
        <w:t>:</w:t>
      </w:r>
    </w:p>
    <w:p w:rsidR="004B75A8" w:rsidRDefault="004B75A8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A20648">
        <w:rPr>
          <w:sz w:val="18"/>
          <w:szCs w:val="18"/>
        </w:rPr>
        <w:t>вид   спорта______________________________________________________________________________</w:t>
      </w:r>
      <w:r w:rsidR="00121803">
        <w:rPr>
          <w:sz w:val="18"/>
          <w:szCs w:val="18"/>
        </w:rPr>
        <w:t>________________</w:t>
      </w:r>
    </w:p>
    <w:p w:rsidR="004B75A8" w:rsidRPr="00A20648" w:rsidRDefault="004B75A8" w:rsidP="00BE3E1E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A20648">
        <w:rPr>
          <w:sz w:val="18"/>
          <w:szCs w:val="18"/>
        </w:rPr>
        <w:t xml:space="preserve">                                          </w:t>
      </w:r>
    </w:p>
    <w:p w:rsidR="00121803" w:rsidRDefault="004B75A8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A20648">
        <w:rPr>
          <w:sz w:val="18"/>
          <w:szCs w:val="18"/>
        </w:rPr>
        <w:t>в</w:t>
      </w:r>
      <w:r w:rsidR="00BE3E1E">
        <w:rPr>
          <w:sz w:val="18"/>
          <w:szCs w:val="18"/>
        </w:rPr>
        <w:t xml:space="preserve"> МБУ ГОЩ</w:t>
      </w:r>
      <w:r w:rsidRPr="00A20648">
        <w:rPr>
          <w:sz w:val="18"/>
          <w:szCs w:val="18"/>
        </w:rPr>
        <w:t xml:space="preserve"> ЦАФКСиТ «Спартанец»</w:t>
      </w:r>
      <w:r w:rsidR="007543F2">
        <w:rPr>
          <w:sz w:val="18"/>
          <w:szCs w:val="18"/>
        </w:rPr>
        <w:t xml:space="preserve">,  </w:t>
      </w:r>
      <w:r w:rsidRPr="00A20648">
        <w:rPr>
          <w:sz w:val="18"/>
          <w:szCs w:val="18"/>
        </w:rPr>
        <w:t>без ограничения срока, до 6 часов занятий в неделю.</w:t>
      </w:r>
    </w:p>
    <w:p w:rsidR="00121803" w:rsidRDefault="00121803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</w:p>
    <w:p w:rsidR="004B75A8" w:rsidRPr="00A20648" w:rsidRDefault="00121803" w:rsidP="00A20648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>
        <w:rPr>
          <w:sz w:val="18"/>
          <w:szCs w:val="18"/>
        </w:rPr>
        <w:t>Инструктор по АФК ___________________________________________________________________________________________</w:t>
      </w:r>
      <w:r w:rsidR="004B75A8" w:rsidRPr="00A20648">
        <w:rPr>
          <w:sz w:val="18"/>
          <w:szCs w:val="18"/>
          <w:vertAlign w:val="superscript"/>
        </w:rPr>
        <w:tab/>
      </w:r>
    </w:p>
    <w:p w:rsidR="002E3208" w:rsidRDefault="002E3208" w:rsidP="00A20648">
      <w:pPr>
        <w:tabs>
          <w:tab w:val="left" w:pos="360"/>
          <w:tab w:val="left" w:pos="851"/>
          <w:tab w:val="left" w:pos="1134"/>
        </w:tabs>
        <w:ind w:right="-6" w:firstLine="567"/>
        <w:rPr>
          <w:b/>
          <w:bCs/>
          <w:i/>
          <w:sz w:val="18"/>
          <w:szCs w:val="18"/>
        </w:rPr>
      </w:pPr>
    </w:p>
    <w:p w:rsidR="00305B9F" w:rsidRPr="00A20648" w:rsidRDefault="00305B9F" w:rsidP="000B0ED0">
      <w:pPr>
        <w:tabs>
          <w:tab w:val="left" w:pos="360"/>
          <w:tab w:val="left" w:pos="851"/>
          <w:tab w:val="left" w:pos="1134"/>
        </w:tabs>
        <w:ind w:right="-6" w:firstLine="567"/>
        <w:jc w:val="center"/>
        <w:rPr>
          <w:b/>
          <w:bCs/>
          <w:i/>
          <w:sz w:val="18"/>
          <w:szCs w:val="18"/>
        </w:rPr>
      </w:pPr>
      <w:r w:rsidRPr="00A20648">
        <w:rPr>
          <w:b/>
          <w:bCs/>
          <w:i/>
          <w:sz w:val="18"/>
          <w:szCs w:val="18"/>
        </w:rPr>
        <w:t xml:space="preserve">2. </w:t>
      </w:r>
      <w:r w:rsidRPr="00A20648">
        <w:rPr>
          <w:b/>
          <w:bCs/>
          <w:sz w:val="18"/>
          <w:szCs w:val="18"/>
        </w:rPr>
        <w:t>Обязанности сторон</w:t>
      </w:r>
    </w:p>
    <w:p w:rsidR="00305B9F" w:rsidRPr="00A20648" w:rsidRDefault="00305B9F" w:rsidP="00A20648">
      <w:pPr>
        <w:tabs>
          <w:tab w:val="left" w:pos="851"/>
          <w:tab w:val="left" w:pos="1134"/>
        </w:tabs>
        <w:ind w:right="-6" w:firstLine="567"/>
        <w:rPr>
          <w:b/>
          <w:sz w:val="18"/>
          <w:szCs w:val="18"/>
        </w:rPr>
      </w:pPr>
      <w:r w:rsidRPr="00A20648">
        <w:rPr>
          <w:b/>
          <w:sz w:val="18"/>
          <w:szCs w:val="18"/>
        </w:rPr>
        <w:t xml:space="preserve">2.1. </w:t>
      </w:r>
      <w:r w:rsidR="00600711" w:rsidRPr="00A20648">
        <w:rPr>
          <w:b/>
          <w:i/>
          <w:sz w:val="18"/>
          <w:szCs w:val="18"/>
        </w:rPr>
        <w:t>Исполнитель</w:t>
      </w:r>
      <w:r w:rsidR="00C63645" w:rsidRPr="00A20648">
        <w:rPr>
          <w:b/>
          <w:i/>
          <w:sz w:val="18"/>
          <w:szCs w:val="18"/>
        </w:rPr>
        <w:t xml:space="preserve"> </w:t>
      </w:r>
      <w:r w:rsidR="00A20648" w:rsidRPr="00A20648">
        <w:rPr>
          <w:b/>
          <w:i/>
          <w:sz w:val="18"/>
          <w:szCs w:val="18"/>
        </w:rPr>
        <w:t>обязуется</w:t>
      </w:r>
      <w:r w:rsidRPr="00A20648">
        <w:rPr>
          <w:b/>
          <w:i/>
          <w:sz w:val="18"/>
          <w:szCs w:val="18"/>
        </w:rPr>
        <w:t>:</w:t>
      </w:r>
      <w:r w:rsidR="00A20648" w:rsidRPr="00A20648">
        <w:rPr>
          <w:sz w:val="18"/>
          <w:szCs w:val="18"/>
        </w:rPr>
        <w:t xml:space="preserve"> </w:t>
      </w:r>
    </w:p>
    <w:p w:rsidR="00A5255F" w:rsidRPr="00A20648" w:rsidRDefault="00A5255F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</w:t>
      </w:r>
      <w:r w:rsidR="00212694"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>оказывать услуги</w:t>
      </w:r>
      <w:r w:rsidR="00F72AFA" w:rsidRPr="00A20648">
        <w:rPr>
          <w:sz w:val="18"/>
          <w:szCs w:val="18"/>
        </w:rPr>
        <w:t xml:space="preserve"> надлежащего качества</w:t>
      </w:r>
      <w:r w:rsidRPr="00A20648">
        <w:rPr>
          <w:sz w:val="18"/>
          <w:szCs w:val="18"/>
        </w:rPr>
        <w:t xml:space="preserve"> в соответствии с программой спортивной подготовки</w:t>
      </w:r>
      <w:r w:rsidR="008819DF">
        <w:rPr>
          <w:sz w:val="18"/>
          <w:szCs w:val="18"/>
        </w:rPr>
        <w:t xml:space="preserve">  этапа начальной  подготовки</w:t>
      </w:r>
      <w:r w:rsidRPr="00A20648">
        <w:rPr>
          <w:sz w:val="18"/>
          <w:szCs w:val="18"/>
        </w:rPr>
        <w:t>, разработанной и реализуемой в соответствии с требованиями федеральных стандартов</w:t>
      </w:r>
      <w:r w:rsidR="007C1104" w:rsidRPr="00A20648">
        <w:rPr>
          <w:sz w:val="18"/>
          <w:szCs w:val="18"/>
        </w:rPr>
        <w:t xml:space="preserve"> спортивной подготовки</w:t>
      </w:r>
      <w:r w:rsidR="006903C3" w:rsidRPr="00A20648">
        <w:rPr>
          <w:sz w:val="18"/>
          <w:szCs w:val="18"/>
        </w:rPr>
        <w:t>;</w:t>
      </w:r>
    </w:p>
    <w:p w:rsidR="007C128B" w:rsidRPr="00A20648" w:rsidRDefault="007C128B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 обеспечивать 2 раза в год  медицинский осмотр на базе ВФД;</w:t>
      </w:r>
    </w:p>
    <w:p w:rsidR="007C128B" w:rsidRPr="00A20648" w:rsidRDefault="007C128B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 обеспечивать необходимым инвентарем для осуществления тренировочного процесса</w:t>
      </w:r>
    </w:p>
    <w:p w:rsidR="00305B9F" w:rsidRPr="00A20648" w:rsidRDefault="00305B9F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 xml:space="preserve">- создать условия для </w:t>
      </w:r>
      <w:r w:rsidR="00C63645" w:rsidRPr="00A20648">
        <w:rPr>
          <w:sz w:val="18"/>
          <w:szCs w:val="18"/>
        </w:rPr>
        <w:t>проведения тренировочного процесса</w:t>
      </w:r>
      <w:r w:rsidRPr="00A20648">
        <w:rPr>
          <w:sz w:val="18"/>
          <w:szCs w:val="18"/>
        </w:rPr>
        <w:t>;</w:t>
      </w:r>
    </w:p>
    <w:p w:rsidR="00471AF6" w:rsidRPr="00A20648" w:rsidRDefault="007C1104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</w:t>
      </w:r>
      <w:r w:rsidR="00792276" w:rsidRPr="00A20648"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 xml:space="preserve">провести </w:t>
      </w:r>
      <w:r w:rsidR="00121803">
        <w:rPr>
          <w:sz w:val="18"/>
          <w:szCs w:val="18"/>
        </w:rPr>
        <w:t xml:space="preserve">со Спортсменом </w:t>
      </w:r>
      <w:r w:rsidRPr="00A20648">
        <w:rPr>
          <w:sz w:val="18"/>
          <w:szCs w:val="18"/>
        </w:rPr>
        <w:t xml:space="preserve">инструктаж о недопустимости </w:t>
      </w:r>
      <w:r w:rsidR="007A72B6" w:rsidRPr="00A20648">
        <w:rPr>
          <w:sz w:val="18"/>
          <w:szCs w:val="18"/>
        </w:rPr>
        <w:t>использования допинга в спорте</w:t>
      </w:r>
      <w:r w:rsidR="00E06383" w:rsidRPr="00A20648">
        <w:rPr>
          <w:sz w:val="18"/>
          <w:szCs w:val="18"/>
        </w:rPr>
        <w:t>, об ответственности за нарушение антидопинговых правил;</w:t>
      </w:r>
    </w:p>
    <w:p w:rsidR="00792276" w:rsidRPr="00A20648" w:rsidRDefault="00792276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 провести инструктаж о технике безопасности в процессе тренировочных занятий и соревнований;</w:t>
      </w:r>
    </w:p>
    <w:p w:rsidR="00B50628" w:rsidRPr="00A20648" w:rsidRDefault="00792276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</w:t>
      </w:r>
      <w:r w:rsidR="009A6EC3" w:rsidRPr="00A20648">
        <w:rPr>
          <w:sz w:val="18"/>
          <w:szCs w:val="18"/>
        </w:rPr>
        <w:t xml:space="preserve"> информировать Спортсмена</w:t>
      </w:r>
      <w:r w:rsidR="00305B9F" w:rsidRPr="00A20648">
        <w:rPr>
          <w:sz w:val="18"/>
          <w:szCs w:val="18"/>
        </w:rPr>
        <w:t xml:space="preserve"> об изме</w:t>
      </w:r>
      <w:r w:rsidR="0002029E" w:rsidRPr="00A20648">
        <w:rPr>
          <w:sz w:val="18"/>
          <w:szCs w:val="18"/>
        </w:rPr>
        <w:t>нениях во внутреннем распорядке</w:t>
      </w:r>
      <w:r w:rsidR="00BE3E1E">
        <w:rPr>
          <w:sz w:val="18"/>
          <w:szCs w:val="18"/>
        </w:rPr>
        <w:t xml:space="preserve"> МБУ ГОЩ</w:t>
      </w:r>
      <w:r w:rsidR="0002029E" w:rsidRPr="00A20648">
        <w:rPr>
          <w:sz w:val="18"/>
          <w:szCs w:val="18"/>
        </w:rPr>
        <w:t xml:space="preserve"> </w:t>
      </w:r>
      <w:r w:rsidR="00212694">
        <w:rPr>
          <w:sz w:val="18"/>
          <w:szCs w:val="18"/>
        </w:rPr>
        <w:t xml:space="preserve"> ЦАФКСиТ  «Спартанец</w:t>
      </w:r>
      <w:r w:rsidR="00C63645" w:rsidRPr="00A20648">
        <w:rPr>
          <w:sz w:val="18"/>
          <w:szCs w:val="18"/>
        </w:rPr>
        <w:t>»</w:t>
      </w:r>
      <w:r w:rsidR="00305B9F" w:rsidRPr="00A20648">
        <w:rPr>
          <w:sz w:val="18"/>
          <w:szCs w:val="18"/>
        </w:rPr>
        <w:t>;</w:t>
      </w:r>
    </w:p>
    <w:p w:rsidR="00792276" w:rsidRPr="00A20648" w:rsidRDefault="00B50628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 xml:space="preserve">- </w:t>
      </w:r>
      <w:r w:rsidR="00792276" w:rsidRPr="00A20648">
        <w:rPr>
          <w:sz w:val="18"/>
          <w:szCs w:val="18"/>
        </w:rPr>
        <w:t>о результатах медицинских осмотров</w:t>
      </w:r>
      <w:r w:rsidR="009A6EC3" w:rsidRPr="00A20648">
        <w:rPr>
          <w:sz w:val="18"/>
          <w:szCs w:val="18"/>
        </w:rPr>
        <w:t>;</w:t>
      </w:r>
    </w:p>
    <w:p w:rsidR="00305B9F" w:rsidRPr="00A20648" w:rsidRDefault="00792276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 xml:space="preserve">- </w:t>
      </w:r>
      <w:r w:rsidR="00B50628" w:rsidRPr="00A20648">
        <w:rPr>
          <w:sz w:val="18"/>
          <w:szCs w:val="18"/>
        </w:rPr>
        <w:t xml:space="preserve">обеспечить </w:t>
      </w:r>
      <w:r w:rsidRPr="00A20648">
        <w:rPr>
          <w:sz w:val="18"/>
          <w:szCs w:val="18"/>
        </w:rPr>
        <w:t xml:space="preserve"> соревновательную деятельность в соответствии с </w:t>
      </w:r>
      <w:r w:rsidR="00121803">
        <w:rPr>
          <w:sz w:val="18"/>
          <w:szCs w:val="18"/>
        </w:rPr>
        <w:t>подготовленностью Спортсмена</w:t>
      </w:r>
      <w:r w:rsidR="00212694">
        <w:rPr>
          <w:sz w:val="18"/>
          <w:szCs w:val="18"/>
        </w:rPr>
        <w:t>.</w:t>
      </w:r>
    </w:p>
    <w:p w:rsidR="00305B9F" w:rsidRPr="00A20648" w:rsidRDefault="00A3129C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b/>
          <w:i/>
          <w:sz w:val="18"/>
          <w:szCs w:val="18"/>
        </w:rPr>
      </w:pPr>
      <w:r w:rsidRPr="00A20648">
        <w:rPr>
          <w:b/>
          <w:sz w:val="18"/>
          <w:szCs w:val="18"/>
        </w:rPr>
        <w:t>2.3</w:t>
      </w:r>
      <w:r w:rsidR="002E3208">
        <w:rPr>
          <w:b/>
          <w:sz w:val="18"/>
          <w:szCs w:val="18"/>
        </w:rPr>
        <w:t>.</w:t>
      </w:r>
      <w:r w:rsidRPr="00A20648">
        <w:rPr>
          <w:b/>
          <w:sz w:val="18"/>
          <w:szCs w:val="18"/>
        </w:rPr>
        <w:t xml:space="preserve"> </w:t>
      </w:r>
      <w:r w:rsidRPr="00A20648">
        <w:rPr>
          <w:sz w:val="18"/>
          <w:szCs w:val="18"/>
        </w:rPr>
        <w:t xml:space="preserve"> </w:t>
      </w:r>
      <w:r w:rsidRPr="00A20648">
        <w:rPr>
          <w:b/>
          <w:i/>
          <w:sz w:val="18"/>
          <w:szCs w:val="18"/>
        </w:rPr>
        <w:t>С</w:t>
      </w:r>
      <w:r w:rsidR="004B75A8" w:rsidRPr="00A20648">
        <w:rPr>
          <w:b/>
          <w:i/>
          <w:sz w:val="18"/>
          <w:szCs w:val="18"/>
        </w:rPr>
        <w:t>портсмен</w:t>
      </w:r>
      <w:r w:rsidR="00305B9F" w:rsidRPr="00A20648">
        <w:rPr>
          <w:b/>
          <w:i/>
          <w:sz w:val="18"/>
          <w:szCs w:val="18"/>
        </w:rPr>
        <w:t xml:space="preserve"> обязуются:</w:t>
      </w:r>
    </w:p>
    <w:p w:rsidR="00305B9F" w:rsidRPr="00A20648" w:rsidRDefault="00305B9F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 xml:space="preserve">- соблюдать Устав </w:t>
      </w:r>
      <w:r w:rsidR="00BE3E1E">
        <w:rPr>
          <w:sz w:val="18"/>
          <w:szCs w:val="18"/>
        </w:rPr>
        <w:t xml:space="preserve">МБУ ГОЩ </w:t>
      </w:r>
      <w:r w:rsidR="00B50628" w:rsidRPr="00A20648">
        <w:rPr>
          <w:sz w:val="18"/>
          <w:szCs w:val="18"/>
        </w:rPr>
        <w:t>ЦАФКСиТ «Спартанец</w:t>
      </w:r>
      <w:r w:rsidR="00017D75" w:rsidRPr="00A20648">
        <w:rPr>
          <w:sz w:val="18"/>
          <w:szCs w:val="18"/>
        </w:rPr>
        <w:t>»</w:t>
      </w:r>
      <w:r w:rsidRPr="00A20648">
        <w:rPr>
          <w:sz w:val="18"/>
          <w:szCs w:val="18"/>
        </w:rPr>
        <w:t>;</w:t>
      </w:r>
    </w:p>
    <w:p w:rsidR="00BE3E1E" w:rsidRDefault="00870333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</w:t>
      </w:r>
      <w:r w:rsidR="00305B9F" w:rsidRPr="00A20648">
        <w:rPr>
          <w:sz w:val="18"/>
          <w:szCs w:val="18"/>
        </w:rPr>
        <w:t xml:space="preserve"> выполнять правила внутреннего распорядка</w:t>
      </w:r>
      <w:r w:rsidR="00BE3E1E">
        <w:rPr>
          <w:sz w:val="18"/>
          <w:szCs w:val="18"/>
        </w:rPr>
        <w:t xml:space="preserve"> МБУ ГОЩ</w:t>
      </w:r>
      <w:r w:rsidR="00305B9F" w:rsidRPr="00A20648">
        <w:rPr>
          <w:sz w:val="18"/>
          <w:szCs w:val="18"/>
        </w:rPr>
        <w:t xml:space="preserve"> </w:t>
      </w:r>
      <w:r w:rsidR="00A86CA1" w:rsidRPr="00A20648">
        <w:rPr>
          <w:sz w:val="18"/>
          <w:szCs w:val="18"/>
        </w:rPr>
        <w:t>ЦАФКСиТ</w:t>
      </w:r>
      <w:r w:rsidR="00A86CA1">
        <w:rPr>
          <w:sz w:val="18"/>
          <w:szCs w:val="18"/>
        </w:rPr>
        <w:t xml:space="preserve"> </w:t>
      </w:r>
      <w:r w:rsidR="00B50628" w:rsidRPr="00A20648">
        <w:rPr>
          <w:sz w:val="18"/>
          <w:szCs w:val="18"/>
        </w:rPr>
        <w:t>«Спартанец</w:t>
      </w:r>
      <w:r w:rsidR="00017D75" w:rsidRPr="00A20648">
        <w:rPr>
          <w:sz w:val="18"/>
          <w:szCs w:val="18"/>
        </w:rPr>
        <w:t>»</w:t>
      </w:r>
      <w:r w:rsidR="00305B9F" w:rsidRPr="00A20648">
        <w:rPr>
          <w:sz w:val="18"/>
          <w:szCs w:val="18"/>
        </w:rPr>
        <w:t xml:space="preserve">, </w:t>
      </w:r>
    </w:p>
    <w:p w:rsidR="00305B9F" w:rsidRPr="00A20648" w:rsidRDefault="00BE3E1E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305B9F" w:rsidRPr="00A20648">
        <w:rPr>
          <w:sz w:val="18"/>
          <w:szCs w:val="18"/>
        </w:rPr>
        <w:t xml:space="preserve">принимать активное  участие в мероприятиях </w:t>
      </w:r>
      <w:r>
        <w:rPr>
          <w:sz w:val="18"/>
          <w:szCs w:val="18"/>
        </w:rPr>
        <w:t xml:space="preserve">МБУ ГОЩ </w:t>
      </w:r>
      <w:r w:rsidR="00A86CA1" w:rsidRPr="00A20648">
        <w:rPr>
          <w:sz w:val="18"/>
          <w:szCs w:val="18"/>
        </w:rPr>
        <w:t xml:space="preserve">ЦАФКСиТ </w:t>
      </w:r>
      <w:r w:rsidR="00B50628" w:rsidRPr="00A20648">
        <w:rPr>
          <w:sz w:val="18"/>
          <w:szCs w:val="18"/>
        </w:rPr>
        <w:t>«Спартанец</w:t>
      </w:r>
      <w:r w:rsidR="00AA5097" w:rsidRPr="00A20648">
        <w:rPr>
          <w:sz w:val="18"/>
          <w:szCs w:val="18"/>
        </w:rPr>
        <w:t>»</w:t>
      </w:r>
      <w:r w:rsidR="00305B9F" w:rsidRPr="00A20648">
        <w:rPr>
          <w:sz w:val="18"/>
          <w:szCs w:val="18"/>
        </w:rPr>
        <w:t>;</w:t>
      </w:r>
    </w:p>
    <w:p w:rsidR="00053425" w:rsidRPr="00A20648" w:rsidRDefault="00C64273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 xml:space="preserve">- регулярно посещать </w:t>
      </w:r>
      <w:r w:rsidR="009D254C" w:rsidRPr="00A20648">
        <w:rPr>
          <w:sz w:val="18"/>
          <w:szCs w:val="18"/>
        </w:rPr>
        <w:t>тренировки</w:t>
      </w:r>
      <w:r w:rsidR="00121803">
        <w:rPr>
          <w:sz w:val="18"/>
          <w:szCs w:val="18"/>
        </w:rPr>
        <w:t>, занятия</w:t>
      </w:r>
      <w:r w:rsidR="00305B9F" w:rsidRPr="00A20648">
        <w:rPr>
          <w:sz w:val="18"/>
          <w:szCs w:val="18"/>
        </w:rPr>
        <w:t xml:space="preserve"> в опрятном виде и </w:t>
      </w:r>
      <w:r w:rsidR="00B50628" w:rsidRPr="00A20648">
        <w:rPr>
          <w:sz w:val="18"/>
          <w:szCs w:val="18"/>
        </w:rPr>
        <w:t>с необходимыми принадлежностями;</w:t>
      </w:r>
    </w:p>
    <w:p w:rsidR="00AA1913" w:rsidRPr="00A20648" w:rsidRDefault="00AA1913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</w:t>
      </w:r>
      <w:r w:rsidR="00212694"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>незамедлительно сообщать ответственным д</w:t>
      </w:r>
      <w:r w:rsidR="0002029E" w:rsidRPr="00A20648">
        <w:rPr>
          <w:sz w:val="18"/>
          <w:szCs w:val="18"/>
        </w:rPr>
        <w:t xml:space="preserve">олжностным лицам </w:t>
      </w:r>
      <w:r w:rsidR="00B50628" w:rsidRPr="00A20648">
        <w:rPr>
          <w:sz w:val="18"/>
          <w:szCs w:val="18"/>
        </w:rPr>
        <w:t xml:space="preserve"> </w:t>
      </w:r>
      <w:r w:rsidR="00BE3E1E">
        <w:rPr>
          <w:sz w:val="18"/>
          <w:szCs w:val="18"/>
        </w:rPr>
        <w:t xml:space="preserve">МБУ ГОЩ </w:t>
      </w:r>
      <w:r w:rsidR="00B50628" w:rsidRPr="00A20648">
        <w:rPr>
          <w:sz w:val="18"/>
          <w:szCs w:val="18"/>
        </w:rPr>
        <w:t>ЦАФКСиТ</w:t>
      </w:r>
      <w:r w:rsidRPr="00A20648">
        <w:rPr>
          <w:sz w:val="18"/>
          <w:szCs w:val="18"/>
        </w:rPr>
        <w:t xml:space="preserve"> </w:t>
      </w:r>
      <w:r w:rsidR="00B50628" w:rsidRPr="00A20648">
        <w:rPr>
          <w:sz w:val="18"/>
          <w:szCs w:val="18"/>
        </w:rPr>
        <w:t>«Спартанец</w:t>
      </w:r>
      <w:r w:rsidR="00363DED" w:rsidRPr="00A20648">
        <w:rPr>
          <w:sz w:val="18"/>
          <w:szCs w:val="18"/>
        </w:rPr>
        <w:t>» о возникновении при прохождении</w:t>
      </w:r>
      <w:r w:rsidR="003D6FE1" w:rsidRPr="00A20648">
        <w:rPr>
          <w:sz w:val="18"/>
          <w:szCs w:val="18"/>
        </w:rPr>
        <w:t xml:space="preserve"> спортивной подготовки</w:t>
      </w:r>
      <w:r w:rsidR="00121803">
        <w:rPr>
          <w:sz w:val="18"/>
          <w:szCs w:val="18"/>
        </w:rPr>
        <w:t xml:space="preserve"> или секционной работы</w:t>
      </w:r>
      <w:r w:rsidR="003D6FE1" w:rsidRPr="00A20648">
        <w:rPr>
          <w:sz w:val="18"/>
          <w:szCs w:val="18"/>
        </w:rPr>
        <w:t xml:space="preserve"> ситуаций, представ</w:t>
      </w:r>
      <w:r w:rsidR="00121803">
        <w:rPr>
          <w:sz w:val="18"/>
          <w:szCs w:val="18"/>
        </w:rPr>
        <w:t>ляющих угрозу жизни и здоровья С</w:t>
      </w:r>
      <w:r w:rsidR="00B50628" w:rsidRPr="00A20648">
        <w:rPr>
          <w:sz w:val="18"/>
          <w:szCs w:val="18"/>
        </w:rPr>
        <w:t>портсмена</w:t>
      </w:r>
      <w:r w:rsidR="003D6FE1" w:rsidRPr="00A20648">
        <w:rPr>
          <w:sz w:val="18"/>
          <w:szCs w:val="18"/>
        </w:rPr>
        <w:t>;</w:t>
      </w:r>
    </w:p>
    <w:p w:rsidR="00E72F47" w:rsidRPr="00A20648" w:rsidRDefault="00305B9F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 xml:space="preserve">-  нести материальную ответственность за порчу и (или)  утрату </w:t>
      </w:r>
      <w:r w:rsidR="00121803">
        <w:rPr>
          <w:sz w:val="18"/>
          <w:szCs w:val="18"/>
        </w:rPr>
        <w:t>Спортсменом</w:t>
      </w:r>
      <w:r w:rsidR="004D14FE" w:rsidRPr="00A20648">
        <w:rPr>
          <w:sz w:val="18"/>
          <w:szCs w:val="18"/>
        </w:rPr>
        <w:t xml:space="preserve"> </w:t>
      </w:r>
      <w:r w:rsidR="00B50628" w:rsidRPr="00A20648">
        <w:rPr>
          <w:sz w:val="18"/>
          <w:szCs w:val="18"/>
        </w:rPr>
        <w:t xml:space="preserve"> имущества учреждения</w:t>
      </w:r>
      <w:r w:rsidRPr="00A20648">
        <w:rPr>
          <w:sz w:val="18"/>
          <w:szCs w:val="18"/>
        </w:rPr>
        <w:t>;</w:t>
      </w:r>
    </w:p>
    <w:p w:rsidR="00BD4021" w:rsidRPr="00A20648" w:rsidRDefault="004D14FE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 пред</w:t>
      </w:r>
      <w:r w:rsidR="00520A6C" w:rsidRPr="00A20648">
        <w:rPr>
          <w:sz w:val="18"/>
          <w:szCs w:val="18"/>
        </w:rPr>
        <w:t xml:space="preserve">оставить информацию </w:t>
      </w:r>
      <w:r w:rsidRPr="00A20648">
        <w:rPr>
          <w:sz w:val="18"/>
          <w:szCs w:val="18"/>
        </w:rPr>
        <w:t xml:space="preserve"> </w:t>
      </w:r>
      <w:r w:rsidR="00B50628" w:rsidRPr="00A20648">
        <w:rPr>
          <w:sz w:val="18"/>
          <w:szCs w:val="18"/>
        </w:rPr>
        <w:t>согласно</w:t>
      </w:r>
      <w:r w:rsidR="0081327D" w:rsidRPr="00A20648">
        <w:rPr>
          <w:sz w:val="18"/>
          <w:szCs w:val="18"/>
        </w:rPr>
        <w:t xml:space="preserve"> </w:t>
      </w:r>
      <w:r w:rsidR="00B50628" w:rsidRPr="00A20648">
        <w:rPr>
          <w:sz w:val="18"/>
          <w:szCs w:val="18"/>
        </w:rPr>
        <w:t xml:space="preserve"> порядку</w:t>
      </w:r>
      <w:r w:rsidR="0081327D" w:rsidRPr="00A20648">
        <w:rPr>
          <w:sz w:val="18"/>
          <w:szCs w:val="18"/>
        </w:rPr>
        <w:t xml:space="preserve"> приема в учреждение</w:t>
      </w:r>
      <w:r w:rsidR="00305B9F" w:rsidRPr="00A20648">
        <w:rPr>
          <w:sz w:val="18"/>
          <w:szCs w:val="18"/>
        </w:rPr>
        <w:t>,</w:t>
      </w:r>
      <w:r w:rsidR="00212694">
        <w:rPr>
          <w:sz w:val="18"/>
          <w:szCs w:val="18"/>
        </w:rPr>
        <w:t xml:space="preserve"> </w:t>
      </w:r>
      <w:r w:rsidR="0081327D" w:rsidRPr="00A20648">
        <w:rPr>
          <w:sz w:val="18"/>
          <w:szCs w:val="18"/>
        </w:rPr>
        <w:t>(</w:t>
      </w:r>
      <w:r w:rsidR="00305B9F" w:rsidRPr="00A20648">
        <w:rPr>
          <w:sz w:val="18"/>
          <w:szCs w:val="18"/>
        </w:rPr>
        <w:t>в том числе номера телефонов для связи, адрес фактического проживания, информа</w:t>
      </w:r>
      <w:r w:rsidR="00212694">
        <w:rPr>
          <w:sz w:val="18"/>
          <w:szCs w:val="18"/>
        </w:rPr>
        <w:t>цию о состоянии здоровья</w:t>
      </w:r>
      <w:r w:rsidR="0081327D" w:rsidRPr="00A20648">
        <w:rPr>
          <w:sz w:val="18"/>
          <w:szCs w:val="18"/>
        </w:rPr>
        <w:t xml:space="preserve">, инвалидности), </w:t>
      </w:r>
      <w:r w:rsidR="003D6FE1" w:rsidRPr="00A20648">
        <w:rPr>
          <w:sz w:val="18"/>
          <w:szCs w:val="18"/>
        </w:rPr>
        <w:t>в порядке</w:t>
      </w:r>
      <w:r w:rsidR="000B0ED0">
        <w:rPr>
          <w:sz w:val="18"/>
          <w:szCs w:val="18"/>
        </w:rPr>
        <w:t>,</w:t>
      </w:r>
      <w:r w:rsidR="003D6FE1" w:rsidRPr="00A20648">
        <w:rPr>
          <w:sz w:val="18"/>
          <w:szCs w:val="18"/>
        </w:rPr>
        <w:t xml:space="preserve"> установленном действующим законодательством</w:t>
      </w:r>
      <w:r w:rsidR="009644F0" w:rsidRPr="00A20648">
        <w:rPr>
          <w:sz w:val="18"/>
          <w:szCs w:val="18"/>
        </w:rPr>
        <w:t xml:space="preserve"> РФ, </w:t>
      </w:r>
      <w:r w:rsidR="00305B9F" w:rsidRPr="00A20648">
        <w:rPr>
          <w:sz w:val="18"/>
          <w:szCs w:val="18"/>
        </w:rPr>
        <w:t xml:space="preserve"> в соответствии с согласием на обработку персональных данных (Прилож</w:t>
      </w:r>
      <w:r w:rsidR="00E72F47" w:rsidRPr="00A20648">
        <w:rPr>
          <w:sz w:val="18"/>
          <w:szCs w:val="18"/>
        </w:rPr>
        <w:t>ение № 1 к настоящему договору);</w:t>
      </w:r>
    </w:p>
    <w:p w:rsidR="00870333" w:rsidRPr="00A20648" w:rsidRDefault="00305B9F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lastRenderedPageBreak/>
        <w:t xml:space="preserve">-  при возникновении спорной или конфликтной ситуации обращаться в администрацию </w:t>
      </w:r>
      <w:r w:rsidR="00BE3E1E">
        <w:rPr>
          <w:sz w:val="18"/>
          <w:szCs w:val="18"/>
        </w:rPr>
        <w:t xml:space="preserve">МБУ ГОЩ </w:t>
      </w:r>
      <w:r w:rsidR="0081327D" w:rsidRPr="00A20648">
        <w:rPr>
          <w:sz w:val="18"/>
          <w:szCs w:val="18"/>
        </w:rPr>
        <w:t>ЦАФКСиТ «Спартанец</w:t>
      </w:r>
      <w:r w:rsidR="00E26CD0" w:rsidRPr="00A20648">
        <w:rPr>
          <w:sz w:val="18"/>
          <w:szCs w:val="18"/>
        </w:rPr>
        <w:t>»</w:t>
      </w:r>
      <w:r w:rsidRPr="00A20648">
        <w:rPr>
          <w:sz w:val="18"/>
          <w:szCs w:val="18"/>
        </w:rPr>
        <w:t xml:space="preserve"> и способствовать ее разрешению путем переговоров;</w:t>
      </w:r>
    </w:p>
    <w:p w:rsidR="00870333" w:rsidRPr="00A20648" w:rsidRDefault="00305B9F" w:rsidP="00A20648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</w:t>
      </w:r>
      <w:r w:rsidR="0081327D" w:rsidRPr="00A20648">
        <w:rPr>
          <w:sz w:val="18"/>
          <w:szCs w:val="18"/>
        </w:rPr>
        <w:t xml:space="preserve"> своевременно</w:t>
      </w:r>
      <w:r w:rsidRPr="00A20648">
        <w:rPr>
          <w:sz w:val="18"/>
          <w:szCs w:val="18"/>
        </w:rPr>
        <w:t xml:space="preserve">  информировать </w:t>
      </w:r>
      <w:r w:rsidR="00BE3E1E">
        <w:rPr>
          <w:sz w:val="18"/>
          <w:szCs w:val="18"/>
        </w:rPr>
        <w:t>МБУ ГОЩ</w:t>
      </w:r>
      <w:r w:rsidR="0081327D" w:rsidRPr="00A20648">
        <w:rPr>
          <w:sz w:val="18"/>
          <w:szCs w:val="18"/>
        </w:rPr>
        <w:t xml:space="preserve"> ЦАФКСиТ «Спартанец</w:t>
      </w:r>
      <w:r w:rsidR="00755F83" w:rsidRPr="00A20648">
        <w:rPr>
          <w:sz w:val="18"/>
          <w:szCs w:val="18"/>
        </w:rPr>
        <w:t xml:space="preserve">» </w:t>
      </w:r>
      <w:r w:rsidRPr="00A20648">
        <w:rPr>
          <w:sz w:val="18"/>
          <w:szCs w:val="18"/>
        </w:rPr>
        <w:t>о предстоящем отсутствии</w:t>
      </w:r>
      <w:r w:rsidR="009A6EC3" w:rsidRPr="00A20648">
        <w:rPr>
          <w:sz w:val="18"/>
          <w:szCs w:val="18"/>
        </w:rPr>
        <w:t xml:space="preserve">, </w:t>
      </w:r>
      <w:r w:rsidRPr="00A20648">
        <w:rPr>
          <w:sz w:val="18"/>
          <w:szCs w:val="18"/>
        </w:rPr>
        <w:t xml:space="preserve"> болезни;</w:t>
      </w:r>
    </w:p>
    <w:p w:rsidR="00741EBA" w:rsidRDefault="00084681" w:rsidP="00741EBA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</w:t>
      </w:r>
      <w:r w:rsidR="00A86CA1"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>соблюдать иные обязанности предусмотренные законодательством о фи</w:t>
      </w:r>
      <w:r w:rsidR="00741EBA">
        <w:rPr>
          <w:sz w:val="18"/>
          <w:szCs w:val="18"/>
        </w:rPr>
        <w:t>зической культуре и спорте в РФ.</w:t>
      </w:r>
    </w:p>
    <w:p w:rsidR="007543F2" w:rsidRDefault="007543F2" w:rsidP="00741EBA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305B9F" w:rsidRPr="00741EBA" w:rsidRDefault="00741EBA" w:rsidP="00670F5A">
      <w:pPr>
        <w:tabs>
          <w:tab w:val="left" w:pos="180"/>
          <w:tab w:val="left" w:pos="851"/>
          <w:tab w:val="left" w:pos="1134"/>
        </w:tabs>
        <w:ind w:right="-6" w:firstLine="567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3.</w:t>
      </w:r>
      <w:r w:rsidR="002E3208">
        <w:rPr>
          <w:b/>
          <w:bCs/>
          <w:sz w:val="18"/>
          <w:szCs w:val="18"/>
        </w:rPr>
        <w:t xml:space="preserve"> </w:t>
      </w:r>
      <w:r w:rsidR="00305B9F" w:rsidRPr="00A20648">
        <w:rPr>
          <w:b/>
          <w:bCs/>
          <w:sz w:val="18"/>
          <w:szCs w:val="18"/>
        </w:rPr>
        <w:t>Права  сторон</w:t>
      </w:r>
    </w:p>
    <w:p w:rsidR="00305B9F" w:rsidRPr="00A20648" w:rsidRDefault="00305B9F" w:rsidP="00741EBA">
      <w:pPr>
        <w:tabs>
          <w:tab w:val="left" w:pos="180"/>
          <w:tab w:val="left" w:pos="851"/>
          <w:tab w:val="left" w:pos="1134"/>
        </w:tabs>
        <w:ind w:right="-6" w:firstLine="567"/>
        <w:jc w:val="left"/>
        <w:rPr>
          <w:b/>
          <w:bCs/>
          <w:i/>
          <w:sz w:val="18"/>
          <w:szCs w:val="18"/>
        </w:rPr>
      </w:pPr>
      <w:r w:rsidRPr="00A20648">
        <w:rPr>
          <w:b/>
          <w:i/>
          <w:sz w:val="18"/>
          <w:szCs w:val="18"/>
        </w:rPr>
        <w:t xml:space="preserve">3.1. </w:t>
      </w:r>
      <w:r w:rsidR="00401DD0" w:rsidRPr="00A20648">
        <w:rPr>
          <w:b/>
          <w:i/>
          <w:sz w:val="18"/>
          <w:szCs w:val="18"/>
        </w:rPr>
        <w:t xml:space="preserve">Исполнитель </w:t>
      </w:r>
      <w:r w:rsidR="00755F83" w:rsidRPr="00A20648">
        <w:rPr>
          <w:b/>
          <w:i/>
          <w:sz w:val="18"/>
          <w:szCs w:val="18"/>
        </w:rPr>
        <w:t xml:space="preserve"> </w:t>
      </w:r>
      <w:r w:rsidRPr="00A20648">
        <w:rPr>
          <w:b/>
          <w:i/>
          <w:sz w:val="18"/>
          <w:szCs w:val="18"/>
        </w:rPr>
        <w:t>имеет право:</w:t>
      </w:r>
    </w:p>
    <w:p w:rsidR="00305B9F" w:rsidRPr="00A20648" w:rsidRDefault="00305B9F" w:rsidP="00741EBA">
      <w:pPr>
        <w:tabs>
          <w:tab w:val="left" w:pos="851"/>
          <w:tab w:val="left" w:pos="1134"/>
        </w:tabs>
        <w:ind w:right="-6" w:firstLine="567"/>
        <w:jc w:val="left"/>
        <w:rPr>
          <w:sz w:val="18"/>
          <w:szCs w:val="18"/>
        </w:rPr>
      </w:pPr>
      <w:r w:rsidRPr="00A20648">
        <w:rPr>
          <w:sz w:val="18"/>
          <w:szCs w:val="18"/>
        </w:rPr>
        <w:t xml:space="preserve">- определять программу развития учреждения, содержание, формы и методы работы, корректировать </w:t>
      </w:r>
      <w:r w:rsidR="005D46B9" w:rsidRPr="00A20648">
        <w:rPr>
          <w:sz w:val="18"/>
          <w:szCs w:val="18"/>
        </w:rPr>
        <w:t>программы спортивной подготовки</w:t>
      </w:r>
      <w:r w:rsidRPr="00A20648">
        <w:rPr>
          <w:sz w:val="18"/>
          <w:szCs w:val="18"/>
        </w:rPr>
        <w:t>, выбирать программы</w:t>
      </w:r>
      <w:r w:rsidR="005D46B9" w:rsidRPr="00A20648">
        <w:rPr>
          <w:sz w:val="18"/>
          <w:szCs w:val="18"/>
        </w:rPr>
        <w:t xml:space="preserve"> спортивной подготовки</w:t>
      </w:r>
      <w:r w:rsidRPr="00A20648">
        <w:rPr>
          <w:sz w:val="18"/>
          <w:szCs w:val="18"/>
        </w:rPr>
        <w:t>;</w:t>
      </w:r>
      <w:r w:rsidRPr="00A20648">
        <w:rPr>
          <w:sz w:val="18"/>
          <w:szCs w:val="18"/>
        </w:rPr>
        <w:br/>
      </w:r>
      <w:r w:rsidR="00E35AD4" w:rsidRPr="00A20648">
        <w:rPr>
          <w:sz w:val="18"/>
          <w:szCs w:val="18"/>
        </w:rPr>
        <w:t xml:space="preserve">            </w:t>
      </w:r>
      <w:r w:rsidRPr="00A20648">
        <w:rPr>
          <w:sz w:val="18"/>
          <w:szCs w:val="18"/>
        </w:rPr>
        <w:t>- устанавливать режим работы учреждения  (срок проведения каникул, расписание занятий, смен</w:t>
      </w:r>
      <w:r w:rsidR="00600711" w:rsidRPr="00A20648">
        <w:rPr>
          <w:sz w:val="18"/>
          <w:szCs w:val="18"/>
        </w:rPr>
        <w:t xml:space="preserve">ность, продолжительность </w:t>
      </w:r>
      <w:r w:rsidR="00E35AD4" w:rsidRPr="00A20648">
        <w:rPr>
          <w:sz w:val="18"/>
          <w:szCs w:val="18"/>
        </w:rPr>
        <w:t xml:space="preserve">       </w:t>
      </w:r>
      <w:r w:rsidR="00600711" w:rsidRPr="00A20648">
        <w:rPr>
          <w:sz w:val="18"/>
          <w:szCs w:val="18"/>
        </w:rPr>
        <w:t>тренировочной</w:t>
      </w:r>
      <w:r w:rsidRPr="00A20648">
        <w:rPr>
          <w:sz w:val="18"/>
          <w:szCs w:val="18"/>
        </w:rPr>
        <w:t xml:space="preserve"> недели и т.д.) в соответствии с Уставом учреждения;</w:t>
      </w:r>
    </w:p>
    <w:p w:rsidR="00305B9F" w:rsidRPr="00A20648" w:rsidRDefault="00305B9F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 xml:space="preserve">- требовать от </w:t>
      </w:r>
      <w:r w:rsidR="00053425" w:rsidRPr="00A20648">
        <w:rPr>
          <w:sz w:val="18"/>
          <w:szCs w:val="18"/>
        </w:rPr>
        <w:t>С</w:t>
      </w:r>
      <w:r w:rsidR="00E728B7" w:rsidRPr="00A20648">
        <w:rPr>
          <w:sz w:val="18"/>
          <w:szCs w:val="18"/>
        </w:rPr>
        <w:t>портсменов</w:t>
      </w:r>
      <w:r w:rsidR="00520A6C" w:rsidRPr="00A20648"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 xml:space="preserve"> соблюдения условий настоящего договора;</w:t>
      </w:r>
    </w:p>
    <w:p w:rsidR="00305B9F" w:rsidRPr="00A20648" w:rsidRDefault="00305B9F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 xml:space="preserve">- требовать от </w:t>
      </w:r>
      <w:r w:rsidR="00520A6C" w:rsidRPr="00A20648">
        <w:rPr>
          <w:sz w:val="18"/>
          <w:szCs w:val="18"/>
        </w:rPr>
        <w:t>С</w:t>
      </w:r>
      <w:r w:rsidR="00A962DA" w:rsidRPr="00A20648">
        <w:rPr>
          <w:sz w:val="18"/>
          <w:szCs w:val="18"/>
        </w:rPr>
        <w:t>портсмена</w:t>
      </w:r>
      <w:r w:rsidR="00600711" w:rsidRPr="00A20648">
        <w:rPr>
          <w:sz w:val="18"/>
          <w:szCs w:val="18"/>
        </w:rPr>
        <w:t xml:space="preserve"> регулярного посещения</w:t>
      </w:r>
      <w:r w:rsidRPr="00A20648">
        <w:rPr>
          <w:sz w:val="18"/>
          <w:szCs w:val="18"/>
        </w:rPr>
        <w:t xml:space="preserve"> </w:t>
      </w:r>
      <w:r w:rsidR="00600711" w:rsidRPr="00A20648">
        <w:rPr>
          <w:sz w:val="18"/>
          <w:szCs w:val="18"/>
        </w:rPr>
        <w:t xml:space="preserve"> тренировочных занятий</w:t>
      </w:r>
      <w:r w:rsidR="00A75132">
        <w:rPr>
          <w:sz w:val="18"/>
          <w:szCs w:val="18"/>
        </w:rPr>
        <w:t>;</w:t>
      </w:r>
    </w:p>
    <w:p w:rsidR="00305B9F" w:rsidRPr="00A20648" w:rsidRDefault="00305B9F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 в случае систематических нарушени</w:t>
      </w:r>
      <w:proofErr w:type="gramStart"/>
      <w:r w:rsidRPr="00A20648">
        <w:rPr>
          <w:sz w:val="18"/>
          <w:szCs w:val="18"/>
        </w:rPr>
        <w:t>й</w:t>
      </w:r>
      <w:r w:rsidR="00600711" w:rsidRPr="00A20648">
        <w:rPr>
          <w:sz w:val="18"/>
          <w:szCs w:val="18"/>
        </w:rPr>
        <w:t>(</w:t>
      </w:r>
      <w:proofErr w:type="gramEnd"/>
      <w:r w:rsidR="00600711" w:rsidRPr="00A20648">
        <w:rPr>
          <w:sz w:val="18"/>
          <w:szCs w:val="18"/>
        </w:rPr>
        <w:t xml:space="preserve"> пропусков  занятий без уважительных причин, правил внутреннего распорядка) </w:t>
      </w:r>
      <w:r w:rsidR="00053425" w:rsidRPr="00A20648">
        <w:rPr>
          <w:sz w:val="18"/>
          <w:szCs w:val="18"/>
        </w:rPr>
        <w:t xml:space="preserve"> С</w:t>
      </w:r>
      <w:r w:rsidR="00520A6C" w:rsidRPr="00A20648">
        <w:rPr>
          <w:sz w:val="18"/>
          <w:szCs w:val="18"/>
        </w:rPr>
        <w:t xml:space="preserve">портсменом </w:t>
      </w:r>
      <w:r w:rsidR="0022622D" w:rsidRPr="00A20648">
        <w:rPr>
          <w:sz w:val="18"/>
          <w:szCs w:val="18"/>
        </w:rPr>
        <w:t xml:space="preserve">условий настоящего договора, </w:t>
      </w:r>
      <w:r w:rsidR="00BE3E1E">
        <w:rPr>
          <w:sz w:val="18"/>
          <w:szCs w:val="18"/>
        </w:rPr>
        <w:t>МБУ ГОЩ</w:t>
      </w:r>
      <w:r w:rsidR="00600711" w:rsidRPr="00A20648">
        <w:rPr>
          <w:sz w:val="18"/>
          <w:szCs w:val="18"/>
        </w:rPr>
        <w:t xml:space="preserve"> ЦАФКСиТ «Спартанец</w:t>
      </w:r>
      <w:r w:rsidR="00C6785F" w:rsidRPr="00A20648">
        <w:rPr>
          <w:sz w:val="18"/>
          <w:szCs w:val="18"/>
        </w:rPr>
        <w:t>» имеет право расторгнуть</w:t>
      </w:r>
      <w:r w:rsidR="00520A6C" w:rsidRPr="00A20648">
        <w:rPr>
          <w:sz w:val="18"/>
          <w:szCs w:val="18"/>
        </w:rPr>
        <w:t xml:space="preserve"> договор со</w:t>
      </w:r>
      <w:r w:rsidR="00C24B15" w:rsidRPr="00A20648">
        <w:rPr>
          <w:sz w:val="18"/>
          <w:szCs w:val="18"/>
        </w:rPr>
        <w:t xml:space="preserve"> Спортсменом</w:t>
      </w:r>
    </w:p>
    <w:p w:rsidR="00792276" w:rsidRPr="00A20648" w:rsidRDefault="00792276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</w:t>
      </w:r>
      <w:r w:rsidR="000B0ED0"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>переносить время тренировки или отказать в проведении тренировки в случаях выявления недостоверных сведений о состоянии здоровья спортсмена; нарушения спортсменом правил техники безопасности, установленные Исполнителем;</w:t>
      </w:r>
    </w:p>
    <w:p w:rsidR="00792276" w:rsidRPr="00A20648" w:rsidRDefault="00C24B15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proofErr w:type="gramStart"/>
      <w:r w:rsidRPr="00A20648">
        <w:rPr>
          <w:sz w:val="18"/>
          <w:szCs w:val="18"/>
        </w:rPr>
        <w:t>- при выполнение контрольных но</w:t>
      </w:r>
      <w:r w:rsidR="00520A6C" w:rsidRPr="00A20648">
        <w:rPr>
          <w:sz w:val="18"/>
          <w:szCs w:val="18"/>
        </w:rPr>
        <w:t xml:space="preserve">рмативов перевести </w:t>
      </w:r>
      <w:r w:rsidR="00053425" w:rsidRPr="00A20648">
        <w:rPr>
          <w:sz w:val="18"/>
          <w:szCs w:val="18"/>
        </w:rPr>
        <w:t xml:space="preserve"> Спортсмена</w:t>
      </w:r>
      <w:r w:rsidRPr="00A20648">
        <w:rPr>
          <w:sz w:val="18"/>
          <w:szCs w:val="18"/>
        </w:rPr>
        <w:t>, при согласии, в спортивную школу, Центры спортивной подготовки  на  тренировочный  этап дальнейшей спортивной подготовки;</w:t>
      </w:r>
      <w:proofErr w:type="gramEnd"/>
    </w:p>
    <w:p w:rsidR="00305B9F" w:rsidRPr="00A20648" w:rsidRDefault="004B75A8" w:rsidP="00A20648">
      <w:pPr>
        <w:tabs>
          <w:tab w:val="left" w:pos="851"/>
          <w:tab w:val="left" w:pos="1134"/>
        </w:tabs>
        <w:ind w:right="-6" w:firstLine="567"/>
        <w:rPr>
          <w:b/>
          <w:i/>
          <w:sz w:val="18"/>
          <w:szCs w:val="18"/>
        </w:rPr>
      </w:pPr>
      <w:r w:rsidRPr="00A20648">
        <w:rPr>
          <w:b/>
          <w:i/>
          <w:sz w:val="18"/>
          <w:szCs w:val="18"/>
        </w:rPr>
        <w:t xml:space="preserve">3.2. </w:t>
      </w:r>
      <w:r w:rsidR="00C24B15" w:rsidRPr="00A20648">
        <w:rPr>
          <w:b/>
          <w:i/>
          <w:sz w:val="18"/>
          <w:szCs w:val="18"/>
        </w:rPr>
        <w:t xml:space="preserve"> С</w:t>
      </w:r>
      <w:r w:rsidRPr="00A20648">
        <w:rPr>
          <w:b/>
          <w:i/>
          <w:sz w:val="18"/>
          <w:szCs w:val="18"/>
        </w:rPr>
        <w:t>портсмен</w:t>
      </w:r>
      <w:r w:rsidR="00305B9F" w:rsidRPr="00A20648">
        <w:rPr>
          <w:b/>
          <w:i/>
          <w:sz w:val="18"/>
          <w:szCs w:val="18"/>
        </w:rPr>
        <w:t xml:space="preserve"> имеют право:</w:t>
      </w:r>
    </w:p>
    <w:p w:rsidR="00305B9F" w:rsidRPr="00A20648" w:rsidRDefault="00305B9F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 защищать за</w:t>
      </w:r>
      <w:r w:rsidR="00C24B15" w:rsidRPr="00A20648">
        <w:rPr>
          <w:sz w:val="18"/>
          <w:szCs w:val="18"/>
        </w:rPr>
        <w:t>конные прав</w:t>
      </w:r>
      <w:r w:rsidR="00053425" w:rsidRPr="00A20648">
        <w:rPr>
          <w:sz w:val="18"/>
          <w:szCs w:val="18"/>
        </w:rPr>
        <w:t>а и инте</w:t>
      </w:r>
      <w:r w:rsidR="00E72F47" w:rsidRPr="00A20648">
        <w:rPr>
          <w:sz w:val="18"/>
          <w:szCs w:val="18"/>
        </w:rPr>
        <w:t>ресы;</w:t>
      </w:r>
    </w:p>
    <w:p w:rsidR="00305B9F" w:rsidRPr="00A20648" w:rsidRDefault="00305B9F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 xml:space="preserve">- обращаться  в администрацию </w:t>
      </w:r>
      <w:r w:rsidR="00BE3E1E">
        <w:rPr>
          <w:sz w:val="18"/>
          <w:szCs w:val="18"/>
        </w:rPr>
        <w:t>МБУ ГОЩ</w:t>
      </w:r>
      <w:r w:rsidR="00C24B15" w:rsidRPr="00A20648">
        <w:rPr>
          <w:sz w:val="18"/>
          <w:szCs w:val="18"/>
        </w:rPr>
        <w:t xml:space="preserve"> ЦАФКСиТ</w:t>
      </w:r>
      <w:r w:rsidR="00C6785F" w:rsidRPr="00A20648">
        <w:rPr>
          <w:sz w:val="18"/>
          <w:szCs w:val="18"/>
        </w:rPr>
        <w:t xml:space="preserve"> «</w:t>
      </w:r>
      <w:r w:rsidR="00C24B15" w:rsidRPr="00A20648">
        <w:rPr>
          <w:sz w:val="18"/>
          <w:szCs w:val="18"/>
        </w:rPr>
        <w:t>Спартанец</w:t>
      </w:r>
      <w:r w:rsidR="00C6785F" w:rsidRPr="00A20648">
        <w:rPr>
          <w:sz w:val="18"/>
          <w:szCs w:val="18"/>
        </w:rPr>
        <w:t xml:space="preserve">»  </w:t>
      </w:r>
      <w:r w:rsidRPr="00A20648">
        <w:rPr>
          <w:sz w:val="18"/>
          <w:szCs w:val="18"/>
        </w:rPr>
        <w:t>в случае несогласия с решением или действием тренерско</w:t>
      </w:r>
      <w:r w:rsidR="00A962DA" w:rsidRPr="00A20648">
        <w:rPr>
          <w:sz w:val="18"/>
          <w:szCs w:val="18"/>
        </w:rPr>
        <w:t>го</w:t>
      </w:r>
      <w:r w:rsidR="009A6EC3" w:rsidRPr="00A20648">
        <w:rPr>
          <w:sz w:val="18"/>
          <w:szCs w:val="18"/>
        </w:rPr>
        <w:t xml:space="preserve"> и другого персонала учреждения</w:t>
      </w:r>
      <w:r w:rsidRPr="00A20648">
        <w:rPr>
          <w:sz w:val="18"/>
          <w:szCs w:val="18"/>
        </w:rPr>
        <w:t xml:space="preserve"> по отношению к </w:t>
      </w:r>
      <w:r w:rsidR="009A6EC3" w:rsidRPr="00A20648">
        <w:rPr>
          <w:sz w:val="18"/>
          <w:szCs w:val="18"/>
        </w:rPr>
        <w:t xml:space="preserve"> Спортсмену</w:t>
      </w:r>
    </w:p>
    <w:p w:rsidR="00305B9F" w:rsidRPr="00A20648" w:rsidRDefault="00305B9F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</w:t>
      </w:r>
      <w:r w:rsidR="00BC5F94"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>получать ин</w:t>
      </w:r>
      <w:r w:rsidR="00C24B15" w:rsidRPr="00A20648">
        <w:rPr>
          <w:sz w:val="18"/>
          <w:szCs w:val="18"/>
        </w:rPr>
        <w:t xml:space="preserve">формацию </w:t>
      </w:r>
      <w:proofErr w:type="gramStart"/>
      <w:r w:rsidR="00C24B15" w:rsidRPr="00A20648">
        <w:rPr>
          <w:sz w:val="18"/>
          <w:szCs w:val="18"/>
        </w:rPr>
        <w:t>об</w:t>
      </w:r>
      <w:proofErr w:type="gramEnd"/>
      <w:r w:rsidR="00C24B15" w:rsidRPr="00A20648">
        <w:rPr>
          <w:sz w:val="18"/>
          <w:szCs w:val="18"/>
        </w:rPr>
        <w:t xml:space="preserve"> результатах тренировк</w:t>
      </w:r>
      <w:r w:rsidR="009A6EC3" w:rsidRPr="00A20648">
        <w:rPr>
          <w:sz w:val="18"/>
          <w:szCs w:val="18"/>
        </w:rPr>
        <w:t>и, соревновательной деятельности;</w:t>
      </w:r>
    </w:p>
    <w:p w:rsidR="00C64273" w:rsidRPr="00A20648" w:rsidRDefault="00305B9F" w:rsidP="00A20648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A20648">
        <w:rPr>
          <w:sz w:val="18"/>
          <w:szCs w:val="18"/>
        </w:rPr>
        <w:t>-</w:t>
      </w:r>
      <w:r w:rsidR="00BC5F94"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 xml:space="preserve">расторгнуть настоящий договор досрочно в одностороннем порядке при  условии  предварительного уведомления об этом </w:t>
      </w:r>
      <w:r w:rsidR="006F2790" w:rsidRPr="00A20648">
        <w:rPr>
          <w:sz w:val="18"/>
          <w:szCs w:val="18"/>
        </w:rPr>
        <w:t>Исполнителя</w:t>
      </w:r>
    </w:p>
    <w:p w:rsidR="00C64273" w:rsidRPr="00741EBA" w:rsidRDefault="00C64273" w:rsidP="00670F5A">
      <w:pPr>
        <w:tabs>
          <w:tab w:val="left" w:pos="851"/>
          <w:tab w:val="left" w:pos="1134"/>
        </w:tabs>
        <w:ind w:right="-6" w:firstLine="567"/>
        <w:jc w:val="center"/>
        <w:rPr>
          <w:sz w:val="16"/>
          <w:szCs w:val="16"/>
        </w:rPr>
      </w:pPr>
      <w:r w:rsidRPr="00741EBA">
        <w:rPr>
          <w:b/>
          <w:sz w:val="16"/>
          <w:szCs w:val="16"/>
          <w:shd w:val="clear" w:color="auto" w:fill="FFFFFF"/>
        </w:rPr>
        <w:t>4.</w:t>
      </w:r>
      <w:r w:rsidRPr="00741EBA">
        <w:rPr>
          <w:b/>
          <w:sz w:val="16"/>
          <w:szCs w:val="16"/>
        </w:rPr>
        <w:t> </w:t>
      </w:r>
      <w:r w:rsidRPr="00741EBA">
        <w:rPr>
          <w:b/>
          <w:sz w:val="16"/>
          <w:szCs w:val="16"/>
          <w:shd w:val="clear" w:color="auto" w:fill="FFFFFF"/>
        </w:rPr>
        <w:t>ОТВЕТСТВЕННОСТЬ СТОРОН</w:t>
      </w:r>
    </w:p>
    <w:p w:rsidR="00C64273" w:rsidRDefault="00C64273" w:rsidP="00A20648">
      <w:pPr>
        <w:widowControl w:val="0"/>
        <w:ind w:firstLine="709"/>
        <w:rPr>
          <w:sz w:val="18"/>
          <w:szCs w:val="18"/>
          <w:lang w:eastAsia="en-US"/>
        </w:rPr>
      </w:pPr>
      <w:r w:rsidRPr="00A20648">
        <w:rPr>
          <w:sz w:val="18"/>
          <w:szCs w:val="18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 с законодательством Российской Федерации.</w:t>
      </w:r>
    </w:p>
    <w:p w:rsidR="007543F2" w:rsidRDefault="00741EBA" w:rsidP="00670F5A">
      <w:pPr>
        <w:widowControl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5. </w:t>
      </w:r>
      <w:r w:rsidRPr="00670F5A">
        <w:rPr>
          <w:b/>
          <w:sz w:val="16"/>
          <w:szCs w:val="16"/>
        </w:rPr>
        <w:t xml:space="preserve">ОБСТОЯТЕЛЬСТВА </w:t>
      </w:r>
      <w:r w:rsidR="00720521" w:rsidRPr="00670F5A">
        <w:rPr>
          <w:b/>
          <w:sz w:val="16"/>
          <w:szCs w:val="16"/>
        </w:rPr>
        <w:t xml:space="preserve"> </w:t>
      </w:r>
      <w:r w:rsidR="00670F5A" w:rsidRPr="00670F5A">
        <w:rPr>
          <w:b/>
          <w:sz w:val="16"/>
          <w:szCs w:val="16"/>
        </w:rPr>
        <w:t>НЕОПРЕОДОЛИМОЙ СИЛЫ</w:t>
      </w:r>
    </w:p>
    <w:p w:rsidR="00C64273" w:rsidRPr="007543F2" w:rsidRDefault="00C64273" w:rsidP="007543F2">
      <w:pPr>
        <w:widowControl w:val="0"/>
        <w:rPr>
          <w:b/>
          <w:sz w:val="16"/>
          <w:szCs w:val="16"/>
        </w:rPr>
      </w:pPr>
      <w:r w:rsidRPr="00A20648">
        <w:rPr>
          <w:bCs/>
          <w:sz w:val="18"/>
          <w:szCs w:val="18"/>
          <w:lang w:eastAsia="en-US"/>
        </w:rPr>
        <w:t xml:space="preserve">Стороны не несут ответственности за неисполнение обязательств  по Договору, обусловленное действием обстоятельств непреодолимой силы, определяемых в соответствии с </w:t>
      </w:r>
      <w:r w:rsidRPr="00A20648">
        <w:rPr>
          <w:sz w:val="18"/>
          <w:szCs w:val="18"/>
        </w:rPr>
        <w:t xml:space="preserve">законодательством </w:t>
      </w:r>
      <w:r w:rsidR="00BC5F94">
        <w:rPr>
          <w:sz w:val="18"/>
          <w:szCs w:val="18"/>
        </w:rPr>
        <w:t>РФ</w:t>
      </w:r>
      <w:r w:rsidRPr="00A20648">
        <w:rPr>
          <w:bCs/>
          <w:sz w:val="18"/>
          <w:szCs w:val="18"/>
          <w:lang w:eastAsia="en-US"/>
        </w:rPr>
        <w:t>.</w:t>
      </w:r>
    </w:p>
    <w:p w:rsidR="00C64273" w:rsidRPr="00A20648" w:rsidRDefault="00741EBA" w:rsidP="00A20648">
      <w:pPr>
        <w:widowControl w:val="0"/>
        <w:shd w:val="clear" w:color="auto" w:fill="FFFFFF"/>
        <w:rPr>
          <w:sz w:val="18"/>
          <w:szCs w:val="18"/>
        </w:rPr>
      </w:pPr>
      <w:r>
        <w:rPr>
          <w:b/>
          <w:sz w:val="18"/>
          <w:szCs w:val="18"/>
          <w:lang w:eastAsia="en-US"/>
        </w:rPr>
        <w:t xml:space="preserve">                                                                              </w:t>
      </w:r>
      <w:r w:rsidR="00C64273" w:rsidRPr="00A20648">
        <w:rPr>
          <w:b/>
          <w:sz w:val="18"/>
          <w:szCs w:val="18"/>
          <w:lang w:eastAsia="en-US"/>
        </w:rPr>
        <w:t>6. </w:t>
      </w:r>
      <w:r w:rsidR="00C64273" w:rsidRPr="00A20648">
        <w:rPr>
          <w:b/>
          <w:bCs/>
          <w:sz w:val="16"/>
          <w:szCs w:val="16"/>
        </w:rPr>
        <w:t>ПЕРСОНАЛЬНЫЕ ДАННЫЕ</w:t>
      </w:r>
    </w:p>
    <w:p w:rsidR="00C64273" w:rsidRPr="00A20648" w:rsidRDefault="00C64273" w:rsidP="00A20648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  <w:lang w:eastAsia="en-US"/>
        </w:rPr>
      </w:pPr>
      <w:r w:rsidRPr="00A20648">
        <w:rPr>
          <w:sz w:val="18"/>
          <w:szCs w:val="18"/>
        </w:rPr>
        <w:t>6.1. Во</w:t>
      </w:r>
      <w:r w:rsidR="00C54027"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>исполнение требований Федера</w:t>
      </w:r>
      <w:r w:rsidR="00C54027">
        <w:rPr>
          <w:sz w:val="18"/>
          <w:szCs w:val="18"/>
        </w:rPr>
        <w:t xml:space="preserve">льного закона от 27 июля 2006 </w:t>
      </w:r>
      <w:r w:rsidRPr="00A20648">
        <w:rPr>
          <w:sz w:val="18"/>
          <w:szCs w:val="18"/>
        </w:rPr>
        <w:t>№ 152-ФЗ «О персональных данных» Заказчик</w:t>
      </w:r>
      <w:r w:rsidR="00BE3E1E">
        <w:rPr>
          <w:sz w:val="18"/>
          <w:szCs w:val="18"/>
        </w:rPr>
        <w:t xml:space="preserve"> </w:t>
      </w:r>
      <w:r w:rsidRPr="00A20648">
        <w:rPr>
          <w:sz w:val="18"/>
          <w:szCs w:val="18"/>
          <w:lang w:eastAsia="en-US"/>
        </w:rPr>
        <w:t>в период с момента заключения настоящего Договора и до прекращения обязатель</w:t>
      </w:r>
      <w:proofErr w:type="gramStart"/>
      <w:r w:rsidRPr="00A20648">
        <w:rPr>
          <w:sz w:val="18"/>
          <w:szCs w:val="18"/>
          <w:lang w:eastAsia="en-US"/>
        </w:rPr>
        <w:t>ств Ст</w:t>
      </w:r>
      <w:proofErr w:type="gramEnd"/>
      <w:r w:rsidRPr="00A20648">
        <w:rPr>
          <w:sz w:val="18"/>
          <w:szCs w:val="18"/>
          <w:lang w:eastAsia="en-US"/>
        </w:rPr>
        <w:t>орон по настоящему Договору</w:t>
      </w:r>
      <w:r w:rsidRPr="00A20648">
        <w:rPr>
          <w:sz w:val="18"/>
          <w:szCs w:val="18"/>
        </w:rPr>
        <w:t xml:space="preserve"> выражает согласие на обработку Исполнителем следующ</w:t>
      </w:r>
      <w:r w:rsidR="00651427">
        <w:rPr>
          <w:sz w:val="18"/>
          <w:szCs w:val="18"/>
        </w:rPr>
        <w:t>их персональных данных Спортсмен</w:t>
      </w:r>
      <w:r w:rsidRPr="00A20648">
        <w:rPr>
          <w:sz w:val="18"/>
          <w:szCs w:val="18"/>
        </w:rPr>
        <w:t>:</w:t>
      </w:r>
    </w:p>
    <w:p w:rsidR="00C64273" w:rsidRPr="00BC5F94" w:rsidRDefault="00C64273" w:rsidP="00BC5F94">
      <w:pPr>
        <w:pStyle w:val="a7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Фамилии, имени, отчества.</w:t>
      </w:r>
    </w:p>
    <w:p w:rsidR="00C64273" w:rsidRPr="00BC5F94" w:rsidRDefault="00C64273" w:rsidP="00BC5F94">
      <w:pPr>
        <w:pStyle w:val="a7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Пола.</w:t>
      </w:r>
    </w:p>
    <w:p w:rsidR="00C64273" w:rsidRPr="00BC5F94" w:rsidRDefault="00C64273" w:rsidP="00BC5F94">
      <w:pPr>
        <w:pStyle w:val="a7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Дат</w:t>
      </w:r>
      <w:r w:rsidR="007543F2" w:rsidRPr="00BC5F94">
        <w:rPr>
          <w:sz w:val="18"/>
          <w:szCs w:val="18"/>
        </w:rPr>
        <w:t xml:space="preserve">а </w:t>
      </w:r>
      <w:r w:rsidRPr="00BC5F94">
        <w:rPr>
          <w:sz w:val="18"/>
          <w:szCs w:val="18"/>
        </w:rPr>
        <w:t>и места рождения.</w:t>
      </w:r>
    </w:p>
    <w:p w:rsidR="00C64273" w:rsidRPr="00BC5F94" w:rsidRDefault="00C64273" w:rsidP="00BC5F94">
      <w:pPr>
        <w:pStyle w:val="a7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Паспортных данных.</w:t>
      </w:r>
    </w:p>
    <w:p w:rsidR="00C64273" w:rsidRPr="00BC5F94" w:rsidRDefault="00C64273" w:rsidP="00BC5F94">
      <w:pPr>
        <w:pStyle w:val="a7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Данных места регистрации и жительства, номеров контактных телефонов.</w:t>
      </w:r>
    </w:p>
    <w:p w:rsidR="00BC5F94" w:rsidRDefault="00C64273" w:rsidP="00BC5F94">
      <w:pPr>
        <w:pStyle w:val="a7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Результат</w:t>
      </w:r>
      <w:r w:rsidR="007543F2" w:rsidRPr="00BC5F94">
        <w:rPr>
          <w:sz w:val="18"/>
          <w:szCs w:val="18"/>
        </w:rPr>
        <w:t>ов выступлений на соревнованиях.</w:t>
      </w:r>
      <w:r w:rsidRPr="00BC5F94">
        <w:rPr>
          <w:sz w:val="18"/>
          <w:szCs w:val="18"/>
        </w:rPr>
        <w:t xml:space="preserve"> </w:t>
      </w:r>
      <w:r w:rsidR="007543F2" w:rsidRPr="00BC5F94">
        <w:rPr>
          <w:sz w:val="18"/>
          <w:szCs w:val="18"/>
        </w:rPr>
        <w:t xml:space="preserve"> </w:t>
      </w:r>
    </w:p>
    <w:p w:rsidR="00C64273" w:rsidRPr="00BC5F94" w:rsidRDefault="007543F2" w:rsidP="00BC5F94">
      <w:pPr>
        <w:pStyle w:val="a7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Р</w:t>
      </w:r>
      <w:r w:rsidR="00C64273" w:rsidRPr="00BC5F94">
        <w:rPr>
          <w:sz w:val="18"/>
          <w:szCs w:val="18"/>
        </w:rPr>
        <w:t>езультатов тестирований  и медицинских обследований.</w:t>
      </w:r>
    </w:p>
    <w:p w:rsidR="00C64273" w:rsidRPr="00A20648" w:rsidRDefault="00651427" w:rsidP="00A20648">
      <w:pPr>
        <w:widowControl w:val="0"/>
        <w:ind w:firstLine="709"/>
        <w:rPr>
          <w:sz w:val="18"/>
          <w:szCs w:val="18"/>
          <w:lang w:eastAsia="en-US"/>
        </w:rPr>
      </w:pPr>
      <w:r>
        <w:rPr>
          <w:sz w:val="18"/>
          <w:szCs w:val="18"/>
        </w:rPr>
        <w:t>6.2. Спортсмен</w:t>
      </w:r>
      <w:r w:rsidR="00C64273" w:rsidRPr="00A20648">
        <w:rPr>
          <w:sz w:val="18"/>
          <w:szCs w:val="18"/>
        </w:rPr>
        <w:t xml:space="preserve"> обязан по требованию Исполнителя предоставить необходимые для исполнения настоящего Договора персональные данные</w:t>
      </w:r>
      <w:r w:rsidR="00C64273" w:rsidRPr="00A20648">
        <w:rPr>
          <w:sz w:val="18"/>
          <w:szCs w:val="18"/>
          <w:lang w:eastAsia="en-US"/>
        </w:rPr>
        <w:t>.</w:t>
      </w:r>
    </w:p>
    <w:p w:rsidR="00C64273" w:rsidRDefault="00C64273" w:rsidP="00A20648">
      <w:pPr>
        <w:widowControl w:val="0"/>
        <w:shd w:val="clear" w:color="auto" w:fill="FFFFFF"/>
        <w:ind w:firstLine="709"/>
        <w:rPr>
          <w:sz w:val="18"/>
          <w:szCs w:val="18"/>
        </w:rPr>
      </w:pPr>
      <w:r w:rsidRPr="00A20648">
        <w:rPr>
          <w:sz w:val="18"/>
          <w:szCs w:val="18"/>
        </w:rPr>
        <w:t>6.3. 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A20648" w:rsidRDefault="00C64273" w:rsidP="00670F5A">
      <w:pPr>
        <w:tabs>
          <w:tab w:val="left" w:pos="851"/>
          <w:tab w:val="left" w:pos="1134"/>
        </w:tabs>
        <w:ind w:right="-6" w:firstLine="567"/>
        <w:jc w:val="center"/>
        <w:rPr>
          <w:b/>
          <w:bCs/>
          <w:sz w:val="20"/>
        </w:rPr>
      </w:pPr>
      <w:r w:rsidRPr="00A20648">
        <w:rPr>
          <w:b/>
          <w:bCs/>
          <w:sz w:val="20"/>
        </w:rPr>
        <w:t>7</w:t>
      </w:r>
      <w:r w:rsidR="00E72F47" w:rsidRPr="00A20648">
        <w:rPr>
          <w:b/>
          <w:bCs/>
          <w:sz w:val="20"/>
        </w:rPr>
        <w:t>.</w:t>
      </w:r>
      <w:r w:rsidR="00C54027">
        <w:rPr>
          <w:b/>
          <w:bCs/>
          <w:sz w:val="20"/>
        </w:rPr>
        <w:t xml:space="preserve"> </w:t>
      </w:r>
      <w:r w:rsidR="00305B9F" w:rsidRPr="00A20648">
        <w:rPr>
          <w:b/>
          <w:bCs/>
          <w:sz w:val="20"/>
        </w:rPr>
        <w:t>Срок действия до</w:t>
      </w:r>
      <w:r w:rsidR="00E72F47" w:rsidRPr="00A20648">
        <w:rPr>
          <w:b/>
          <w:bCs/>
          <w:sz w:val="20"/>
        </w:rPr>
        <w:t>говора и порядок его расторжения</w:t>
      </w:r>
    </w:p>
    <w:p w:rsidR="00C54027" w:rsidRDefault="00C54027" w:rsidP="00A20648">
      <w:pPr>
        <w:tabs>
          <w:tab w:val="left" w:pos="851"/>
          <w:tab w:val="left" w:pos="1134"/>
        </w:tabs>
        <w:ind w:right="-6" w:firstLine="567"/>
        <w:rPr>
          <w:b/>
          <w:bCs/>
          <w:sz w:val="20"/>
        </w:rPr>
      </w:pPr>
      <w:r>
        <w:rPr>
          <w:sz w:val="18"/>
          <w:szCs w:val="18"/>
        </w:rPr>
        <w:t xml:space="preserve"> </w:t>
      </w:r>
      <w:r w:rsidR="00AB25BF" w:rsidRPr="00A20648">
        <w:rPr>
          <w:sz w:val="18"/>
          <w:szCs w:val="18"/>
        </w:rPr>
        <w:t>7.1 Настоящий договор вступает в силу с момента его подписания и действует до момента перевода  занимающегося в следующую группу этапа начальной подготовки.  Продление срока осуществляется путем заключения дополнительного соглашения к настоящему договору.</w:t>
      </w:r>
    </w:p>
    <w:p w:rsidR="00C54027" w:rsidRPr="00C54027" w:rsidRDefault="00AB25BF" w:rsidP="00A20648">
      <w:pPr>
        <w:tabs>
          <w:tab w:val="left" w:pos="851"/>
          <w:tab w:val="left" w:pos="1134"/>
        </w:tabs>
        <w:ind w:right="-6" w:firstLine="567"/>
        <w:rPr>
          <w:b/>
          <w:bCs/>
          <w:sz w:val="20"/>
        </w:rPr>
      </w:pPr>
      <w:r w:rsidRPr="00A20648">
        <w:rPr>
          <w:sz w:val="18"/>
          <w:szCs w:val="18"/>
        </w:rPr>
        <w:t>7.2.</w:t>
      </w:r>
      <w:r w:rsidR="00C54027"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>Договор может быть изменен, дополнен по соглашению Сторон.</w:t>
      </w:r>
    </w:p>
    <w:p w:rsidR="00BC5F94" w:rsidRDefault="00AB25BF" w:rsidP="00BC5F94">
      <w:pPr>
        <w:tabs>
          <w:tab w:val="left" w:pos="851"/>
          <w:tab w:val="left" w:pos="1134"/>
        </w:tabs>
        <w:ind w:right="-6" w:firstLine="567"/>
        <w:rPr>
          <w:sz w:val="18"/>
          <w:szCs w:val="18"/>
          <w:lang w:eastAsia="en-US"/>
        </w:rPr>
      </w:pPr>
      <w:r w:rsidRPr="00A20648">
        <w:rPr>
          <w:sz w:val="18"/>
          <w:szCs w:val="18"/>
        </w:rPr>
        <w:t>7.3</w:t>
      </w:r>
      <w:r w:rsidR="00C64273" w:rsidRPr="00A20648">
        <w:rPr>
          <w:sz w:val="18"/>
          <w:szCs w:val="18"/>
        </w:rPr>
        <w:t xml:space="preserve">. Договор </w:t>
      </w:r>
      <w:r w:rsidR="00C64273" w:rsidRPr="00A20648">
        <w:rPr>
          <w:sz w:val="18"/>
          <w:szCs w:val="18"/>
          <w:lang w:eastAsia="en-US"/>
        </w:rPr>
        <w:t>может быть расторгнут:</w:t>
      </w:r>
      <w:r w:rsidR="00BC5F94">
        <w:rPr>
          <w:sz w:val="18"/>
          <w:szCs w:val="18"/>
          <w:lang w:eastAsia="en-US"/>
        </w:rPr>
        <w:t xml:space="preserve"> </w:t>
      </w:r>
    </w:p>
    <w:p w:rsidR="00212694" w:rsidRPr="00212694" w:rsidRDefault="00BC5F94" w:rsidP="00212694">
      <w:pPr>
        <w:pStyle w:val="a7"/>
        <w:numPr>
          <w:ilvl w:val="0"/>
          <w:numId w:val="18"/>
        </w:numPr>
        <w:rPr>
          <w:sz w:val="18"/>
          <w:szCs w:val="18"/>
        </w:rPr>
      </w:pPr>
      <w:r w:rsidRPr="00BC5F94">
        <w:rPr>
          <w:rStyle w:val="FontStyle32"/>
          <w:sz w:val="18"/>
          <w:szCs w:val="18"/>
        </w:rPr>
        <w:t>По инициативе Исполнителя в случаях:</w:t>
      </w:r>
      <w:r w:rsidRPr="00BC5F94">
        <w:t xml:space="preserve"> </w:t>
      </w:r>
    </w:p>
    <w:p w:rsidR="00BC5F94" w:rsidRPr="00BC5F94" w:rsidRDefault="00651427" w:rsidP="00212694">
      <w:pPr>
        <w:pStyle w:val="a7"/>
        <w:numPr>
          <w:ilvl w:val="0"/>
          <w:numId w:val="16"/>
        </w:numPr>
        <w:jc w:val="left"/>
        <w:rPr>
          <w:rStyle w:val="FontStyle32"/>
          <w:sz w:val="18"/>
          <w:szCs w:val="18"/>
        </w:rPr>
      </w:pPr>
      <w:r>
        <w:rPr>
          <w:rStyle w:val="FontStyle32"/>
          <w:sz w:val="18"/>
          <w:szCs w:val="18"/>
        </w:rPr>
        <w:t>нарушения Спортсменом</w:t>
      </w:r>
      <w:r w:rsidR="00BC5F94" w:rsidRPr="00BC5F94">
        <w:rPr>
          <w:rStyle w:val="FontStyle32"/>
          <w:sz w:val="18"/>
          <w:szCs w:val="18"/>
        </w:rPr>
        <w:t xml:space="preserve"> Устава Исполнителя;</w:t>
      </w:r>
    </w:p>
    <w:p w:rsidR="00BC5F94" w:rsidRPr="00BC5F94" w:rsidRDefault="00BC5F94" w:rsidP="00212694">
      <w:pPr>
        <w:pStyle w:val="a7"/>
        <w:numPr>
          <w:ilvl w:val="0"/>
          <w:numId w:val="16"/>
        </w:numPr>
        <w:jc w:val="left"/>
        <w:rPr>
          <w:rStyle w:val="FontStyle32"/>
          <w:sz w:val="18"/>
          <w:szCs w:val="18"/>
        </w:rPr>
      </w:pPr>
      <w:r w:rsidRPr="00BC5F94">
        <w:rPr>
          <w:rStyle w:val="FontStyle32"/>
          <w:sz w:val="18"/>
          <w:szCs w:val="18"/>
        </w:rPr>
        <w:t>нарушения правил поведения, установленных Исполнителем;</w:t>
      </w:r>
    </w:p>
    <w:p w:rsidR="00BC5F94" w:rsidRPr="00BC5F94" w:rsidRDefault="00651427" w:rsidP="00212694">
      <w:pPr>
        <w:pStyle w:val="a7"/>
        <w:numPr>
          <w:ilvl w:val="0"/>
          <w:numId w:val="16"/>
        </w:numPr>
        <w:jc w:val="left"/>
        <w:rPr>
          <w:rStyle w:val="FontStyle32"/>
          <w:sz w:val="18"/>
          <w:szCs w:val="18"/>
        </w:rPr>
      </w:pPr>
      <w:r>
        <w:rPr>
          <w:rStyle w:val="FontStyle32"/>
          <w:sz w:val="18"/>
          <w:szCs w:val="18"/>
        </w:rPr>
        <w:t>невозможности для Спортсмена</w:t>
      </w:r>
      <w:r w:rsidR="00BC5F94" w:rsidRPr="00BC5F94">
        <w:rPr>
          <w:rStyle w:val="FontStyle32"/>
          <w:sz w:val="18"/>
          <w:szCs w:val="18"/>
        </w:rPr>
        <w:t xml:space="preserve"> заниматься физической культурой и спортом по медицинским показаниям;</w:t>
      </w:r>
    </w:p>
    <w:p w:rsidR="00BC5F94" w:rsidRPr="00BC5F94" w:rsidRDefault="00BC5F94" w:rsidP="00212694">
      <w:pPr>
        <w:pStyle w:val="a7"/>
        <w:numPr>
          <w:ilvl w:val="0"/>
          <w:numId w:val="16"/>
        </w:numPr>
        <w:jc w:val="left"/>
        <w:rPr>
          <w:rStyle w:val="FontStyle32"/>
          <w:sz w:val="18"/>
          <w:szCs w:val="18"/>
        </w:rPr>
      </w:pPr>
      <w:r w:rsidRPr="00BC5F94">
        <w:rPr>
          <w:rStyle w:val="FontStyle32"/>
          <w:sz w:val="18"/>
          <w:szCs w:val="18"/>
        </w:rPr>
        <w:t xml:space="preserve">установления использования или </w:t>
      </w:r>
      <w:r w:rsidR="00651427">
        <w:rPr>
          <w:rStyle w:val="FontStyle32"/>
          <w:sz w:val="18"/>
          <w:szCs w:val="18"/>
        </w:rPr>
        <w:t>попытки использования Спортсменом</w:t>
      </w:r>
      <w:r w:rsidRPr="00BC5F94">
        <w:rPr>
          <w:rStyle w:val="FontStyle32"/>
          <w:sz w:val="18"/>
          <w:szCs w:val="18"/>
        </w:rPr>
        <w:t xml:space="preserve"> субстанции и (или) метода, которые включены в перечни субстанций и (или) методов, запрещенных для использования в спорте;</w:t>
      </w:r>
    </w:p>
    <w:p w:rsidR="00BC5F94" w:rsidRPr="00BC5F94" w:rsidRDefault="00BC5F94" w:rsidP="00212694">
      <w:pPr>
        <w:pStyle w:val="a7"/>
        <w:numPr>
          <w:ilvl w:val="0"/>
          <w:numId w:val="16"/>
        </w:numPr>
        <w:jc w:val="left"/>
        <w:rPr>
          <w:rStyle w:val="FontStyle32"/>
          <w:sz w:val="18"/>
          <w:szCs w:val="18"/>
        </w:rPr>
      </w:pPr>
      <w:r w:rsidRPr="00BC5F94">
        <w:rPr>
          <w:rStyle w:val="FontStyle32"/>
          <w:sz w:val="18"/>
          <w:szCs w:val="18"/>
        </w:rPr>
        <w:t>пропуска более 40% в течение месяца занятий без уважительных причин.</w:t>
      </w:r>
    </w:p>
    <w:p w:rsidR="00C64273" w:rsidRPr="00BC5F94" w:rsidRDefault="00C64273" w:rsidP="0021269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rStyle w:val="FontStyle32"/>
          <w:sz w:val="18"/>
          <w:szCs w:val="18"/>
          <w:lang w:eastAsia="en-US"/>
        </w:rPr>
      </w:pPr>
      <w:r w:rsidRPr="00BC5F94">
        <w:rPr>
          <w:rStyle w:val="FontStyle32"/>
          <w:sz w:val="18"/>
          <w:szCs w:val="18"/>
        </w:rPr>
        <w:t>П</w:t>
      </w:r>
      <w:r w:rsidRPr="00BC5F94">
        <w:rPr>
          <w:sz w:val="18"/>
          <w:szCs w:val="18"/>
        </w:rPr>
        <w:t>о инициатив</w:t>
      </w:r>
      <w:r w:rsidR="00651427">
        <w:rPr>
          <w:sz w:val="18"/>
          <w:szCs w:val="18"/>
        </w:rPr>
        <w:t>е Спортсмена</w:t>
      </w:r>
      <w:r w:rsidRPr="00BC5F94">
        <w:rPr>
          <w:color w:val="000000"/>
          <w:sz w:val="18"/>
          <w:szCs w:val="18"/>
        </w:rPr>
        <w:t>.</w:t>
      </w:r>
    </w:p>
    <w:p w:rsidR="00C64273" w:rsidRPr="00BC5F94" w:rsidRDefault="00C64273" w:rsidP="0021269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18"/>
          <w:szCs w:val="18"/>
        </w:rPr>
      </w:pPr>
      <w:r w:rsidRPr="00BC5F94">
        <w:rPr>
          <w:rStyle w:val="FontStyle32"/>
          <w:sz w:val="18"/>
          <w:szCs w:val="18"/>
          <w:lang w:eastAsia="en-US"/>
        </w:rPr>
        <w:t>П</w:t>
      </w:r>
      <w:r w:rsidRPr="00BC5F94">
        <w:rPr>
          <w:sz w:val="18"/>
          <w:szCs w:val="18"/>
          <w:lang w:eastAsia="en-US"/>
        </w:rPr>
        <w:t xml:space="preserve">о соглашению Сторон в порядке и по основаниям, предусмотренным действующим законодательством </w:t>
      </w:r>
      <w:r w:rsidR="00BC5F94" w:rsidRPr="00BC5F94">
        <w:rPr>
          <w:sz w:val="18"/>
          <w:szCs w:val="18"/>
          <w:lang w:eastAsia="en-US"/>
        </w:rPr>
        <w:t>РФ</w:t>
      </w:r>
      <w:r w:rsidRPr="00BC5F94">
        <w:rPr>
          <w:sz w:val="18"/>
          <w:szCs w:val="18"/>
          <w:lang w:eastAsia="en-US"/>
        </w:rPr>
        <w:t>.</w:t>
      </w:r>
    </w:p>
    <w:p w:rsidR="00C64273" w:rsidRPr="00BC5F94" w:rsidRDefault="00C64273" w:rsidP="0021269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18"/>
          <w:szCs w:val="18"/>
        </w:rPr>
      </w:pPr>
      <w:r w:rsidRPr="00BC5F94">
        <w:rPr>
          <w:sz w:val="18"/>
          <w:szCs w:val="18"/>
        </w:rPr>
        <w:t>В судебном порядке.</w:t>
      </w:r>
    </w:p>
    <w:p w:rsidR="00AB25BF" w:rsidRPr="00A20648" w:rsidRDefault="00AB25BF" w:rsidP="00A20648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  <w:r w:rsidRPr="00A20648">
        <w:rPr>
          <w:sz w:val="18"/>
          <w:szCs w:val="18"/>
        </w:rPr>
        <w:t>7.</w:t>
      </w:r>
      <w:r w:rsidR="00C54027">
        <w:rPr>
          <w:sz w:val="18"/>
          <w:szCs w:val="18"/>
        </w:rPr>
        <w:t>4</w:t>
      </w:r>
      <w:r w:rsidR="00C64273" w:rsidRPr="00A20648">
        <w:rPr>
          <w:sz w:val="18"/>
          <w:szCs w:val="18"/>
        </w:rPr>
        <w:t xml:space="preserve">. При расторжении </w:t>
      </w:r>
      <w:r w:rsidR="00651427">
        <w:rPr>
          <w:sz w:val="18"/>
          <w:szCs w:val="18"/>
        </w:rPr>
        <w:t>Договора по инициативе Спортсмена</w:t>
      </w:r>
      <w:r w:rsidR="00C64273" w:rsidRPr="00A20648">
        <w:rPr>
          <w:sz w:val="18"/>
          <w:szCs w:val="18"/>
        </w:rPr>
        <w:t xml:space="preserve"> или Исполнителя Сторона, выступающая инициатором </w:t>
      </w:r>
      <w:r w:rsidR="00C64273" w:rsidRPr="00A20648">
        <w:rPr>
          <w:sz w:val="18"/>
          <w:szCs w:val="18"/>
        </w:rPr>
        <w:lastRenderedPageBreak/>
        <w:t>расторжения Договора, направляет другой Стороне уведомление о расторжении Договора.</w:t>
      </w:r>
    </w:p>
    <w:p w:rsidR="00C64273" w:rsidRPr="00A20648" w:rsidRDefault="00AB25BF" w:rsidP="00A20648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  <w:r w:rsidRPr="00A20648">
        <w:rPr>
          <w:sz w:val="18"/>
          <w:szCs w:val="18"/>
        </w:rPr>
        <w:t>7.</w:t>
      </w:r>
      <w:r w:rsidR="00C54027">
        <w:rPr>
          <w:sz w:val="18"/>
          <w:szCs w:val="18"/>
        </w:rPr>
        <w:t>5</w:t>
      </w:r>
      <w:r w:rsidR="00C64273" w:rsidRPr="00A20648">
        <w:rPr>
          <w:sz w:val="18"/>
          <w:szCs w:val="18"/>
        </w:rPr>
        <w:t xml:space="preserve">. Сторона, которой направлено уведомление о расторжении Договора, должна дать письменный ответ по существу в срок не позднее 5 (пяти) календарных дней </w:t>
      </w:r>
      <w:proofErr w:type="gramStart"/>
      <w:r w:rsidR="00C64273" w:rsidRPr="00A20648">
        <w:rPr>
          <w:sz w:val="18"/>
          <w:szCs w:val="18"/>
        </w:rPr>
        <w:t>с даты</w:t>
      </w:r>
      <w:proofErr w:type="gramEnd"/>
      <w:r w:rsidR="00C64273" w:rsidRPr="00A20648">
        <w:rPr>
          <w:sz w:val="18"/>
          <w:szCs w:val="18"/>
        </w:rPr>
        <w:t xml:space="preserve"> его получения. При отсутствии ответа Стороны, которой направлено соответствующее уведомление, в указанный срок, Договор считается расторгнутым. </w:t>
      </w:r>
    </w:p>
    <w:p w:rsidR="00C64273" w:rsidRPr="00A20648" w:rsidRDefault="00AB25BF" w:rsidP="00A20648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  <w:lang w:eastAsia="en-US"/>
        </w:rPr>
      </w:pPr>
      <w:r w:rsidRPr="00A20648">
        <w:rPr>
          <w:sz w:val="18"/>
          <w:szCs w:val="18"/>
        </w:rPr>
        <w:t>7.</w:t>
      </w:r>
      <w:r w:rsidR="00C54027">
        <w:rPr>
          <w:sz w:val="18"/>
          <w:szCs w:val="18"/>
        </w:rPr>
        <w:t>6</w:t>
      </w:r>
      <w:r w:rsidR="00C64273" w:rsidRPr="00A20648">
        <w:rPr>
          <w:sz w:val="18"/>
          <w:szCs w:val="18"/>
        </w:rPr>
        <w:t>. </w:t>
      </w:r>
      <w:r w:rsidR="00C64273" w:rsidRPr="00A20648">
        <w:rPr>
          <w:sz w:val="18"/>
          <w:szCs w:val="18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B25BF" w:rsidRPr="00A20648" w:rsidRDefault="00A20648" w:rsidP="00BE3E1E">
      <w:pPr>
        <w:widowControl w:val="0"/>
        <w:tabs>
          <w:tab w:val="left" w:pos="4440"/>
        </w:tabs>
        <w:autoSpaceDE w:val="0"/>
        <w:autoSpaceDN w:val="0"/>
        <w:adjustRightInd w:val="0"/>
        <w:ind w:firstLine="709"/>
        <w:rPr>
          <w:b/>
          <w:sz w:val="16"/>
          <w:szCs w:val="16"/>
          <w:lang w:eastAsia="en-US"/>
        </w:rPr>
      </w:pPr>
      <w:r>
        <w:rPr>
          <w:sz w:val="18"/>
          <w:szCs w:val="18"/>
          <w:lang w:eastAsia="en-US"/>
        </w:rPr>
        <w:tab/>
      </w:r>
      <w:r w:rsidR="00AB25BF" w:rsidRPr="00A20648">
        <w:rPr>
          <w:b/>
          <w:sz w:val="16"/>
          <w:szCs w:val="16"/>
          <w:lang w:eastAsia="en-US"/>
        </w:rPr>
        <w:t>8. РАЗРЕШЕНИЕ СПОРОВ</w:t>
      </w:r>
    </w:p>
    <w:p w:rsidR="00AB25BF" w:rsidRPr="00A20648" w:rsidRDefault="00AB25BF" w:rsidP="00A20648">
      <w:pPr>
        <w:widowControl w:val="0"/>
        <w:autoSpaceDE w:val="0"/>
        <w:autoSpaceDN w:val="0"/>
        <w:adjustRightInd w:val="0"/>
        <w:ind w:firstLine="709"/>
        <w:rPr>
          <w:bCs/>
          <w:sz w:val="18"/>
          <w:szCs w:val="18"/>
          <w:lang w:eastAsia="en-US"/>
        </w:rPr>
      </w:pPr>
      <w:r w:rsidRPr="00A20648">
        <w:rPr>
          <w:bCs/>
          <w:sz w:val="18"/>
          <w:szCs w:val="18"/>
          <w:lang w:eastAsia="en-US"/>
        </w:rPr>
        <w:t>Все споры и разногласия, возникающие между Сторонами в связи  с исполнением Договора, разрешаются Сторонами путем переговоров.</w:t>
      </w:r>
    </w:p>
    <w:p w:rsidR="00AB25BF" w:rsidRPr="00A20648" w:rsidRDefault="00AB25BF" w:rsidP="00A20648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  <w:lang w:eastAsia="en-US"/>
        </w:rPr>
      </w:pPr>
      <w:r w:rsidRPr="00A20648">
        <w:rPr>
          <w:sz w:val="18"/>
          <w:szCs w:val="18"/>
          <w:lang w:eastAsia="en-US"/>
        </w:rPr>
        <w:t xml:space="preserve">При невозможности урегулирования спорных вопросов в процессе переговоров Стороны разрешают разногласия в судебном порядке в соответствии  с законодательством </w:t>
      </w:r>
      <w:r w:rsidR="00BC5F94">
        <w:rPr>
          <w:sz w:val="18"/>
          <w:szCs w:val="18"/>
          <w:lang w:eastAsia="en-US"/>
        </w:rPr>
        <w:t>РФ</w:t>
      </w:r>
      <w:r w:rsidRPr="00A20648">
        <w:rPr>
          <w:sz w:val="18"/>
          <w:szCs w:val="18"/>
          <w:lang w:eastAsia="en-US"/>
        </w:rPr>
        <w:t>.</w:t>
      </w:r>
    </w:p>
    <w:p w:rsidR="00C64273" w:rsidRPr="00670F5A" w:rsidRDefault="00AB25BF" w:rsidP="00670F5A">
      <w:pPr>
        <w:widowControl w:val="0"/>
        <w:jc w:val="center"/>
        <w:rPr>
          <w:b/>
          <w:sz w:val="16"/>
          <w:szCs w:val="16"/>
        </w:rPr>
      </w:pPr>
      <w:r w:rsidRPr="00670F5A">
        <w:rPr>
          <w:b/>
          <w:sz w:val="16"/>
          <w:szCs w:val="16"/>
          <w:lang w:eastAsia="en-US"/>
        </w:rPr>
        <w:t>10</w:t>
      </w:r>
      <w:r w:rsidR="00C64273" w:rsidRPr="00670F5A">
        <w:rPr>
          <w:b/>
          <w:sz w:val="16"/>
          <w:szCs w:val="16"/>
        </w:rPr>
        <w:t>. ПРОЧИЕ УСЛОВИЯ</w:t>
      </w:r>
    </w:p>
    <w:p w:rsidR="00C64273" w:rsidRPr="00A20648" w:rsidRDefault="00C64273" w:rsidP="00A20648">
      <w:pPr>
        <w:widowControl w:val="0"/>
        <w:ind w:firstLine="709"/>
        <w:rPr>
          <w:sz w:val="18"/>
          <w:szCs w:val="18"/>
        </w:rPr>
      </w:pPr>
      <w:r w:rsidRPr="00A20648">
        <w:rPr>
          <w:sz w:val="18"/>
          <w:szCs w:val="18"/>
        </w:rPr>
        <w:t xml:space="preserve">Договор вступает в силу с момента подписания и действует до полного исполнения Сторонами своих обязательств. </w:t>
      </w:r>
    </w:p>
    <w:p w:rsidR="00A20648" w:rsidRDefault="00C64273" w:rsidP="00A20648">
      <w:pPr>
        <w:widowControl w:val="0"/>
        <w:ind w:firstLine="709"/>
        <w:rPr>
          <w:sz w:val="18"/>
          <w:szCs w:val="18"/>
        </w:rPr>
      </w:pPr>
      <w:r w:rsidRPr="00A20648">
        <w:rPr>
          <w:sz w:val="18"/>
          <w:szCs w:val="18"/>
        </w:rPr>
        <w:t>Договор составлен в двух экземплярах, имеющих одинаковую юридическую силу,</w:t>
      </w:r>
      <w:r w:rsidR="00A20648" w:rsidRPr="00A20648">
        <w:rPr>
          <w:sz w:val="18"/>
          <w:szCs w:val="18"/>
        </w:rPr>
        <w:t xml:space="preserve"> по одному для каждой стороны </w:t>
      </w:r>
    </w:p>
    <w:p w:rsidR="00720521" w:rsidRPr="00A20648" w:rsidRDefault="00720521" w:rsidP="00A20648">
      <w:pPr>
        <w:widowControl w:val="0"/>
        <w:ind w:firstLine="709"/>
        <w:rPr>
          <w:sz w:val="18"/>
          <w:szCs w:val="18"/>
        </w:rPr>
      </w:pPr>
    </w:p>
    <w:p w:rsidR="007B110B" w:rsidRDefault="00A20648" w:rsidP="00670F5A">
      <w:pPr>
        <w:widowControl w:val="0"/>
        <w:ind w:firstLine="709"/>
        <w:jc w:val="center"/>
        <w:rPr>
          <w:b/>
          <w:sz w:val="20"/>
        </w:rPr>
      </w:pPr>
      <w:r w:rsidRPr="00A20648">
        <w:rPr>
          <w:b/>
          <w:sz w:val="20"/>
        </w:rPr>
        <w:t>11</w:t>
      </w:r>
      <w:r w:rsidR="00305B9F" w:rsidRPr="00A20648">
        <w:rPr>
          <w:b/>
          <w:sz w:val="20"/>
        </w:rPr>
        <w:t>. Реквизиты сторон</w:t>
      </w:r>
    </w:p>
    <w:p w:rsidR="007B110B" w:rsidRDefault="007B110B" w:rsidP="00670F5A">
      <w:pPr>
        <w:widowControl w:val="0"/>
        <w:ind w:firstLine="709"/>
        <w:jc w:val="center"/>
        <w:rPr>
          <w:b/>
          <w:sz w:val="20"/>
        </w:rPr>
      </w:pPr>
    </w:p>
    <w:tbl>
      <w:tblPr>
        <w:tblW w:w="10308" w:type="dxa"/>
        <w:tblLayout w:type="fixed"/>
        <w:tblLook w:val="00A0" w:firstRow="1" w:lastRow="0" w:firstColumn="1" w:lastColumn="0" w:noHBand="0" w:noVBand="0"/>
      </w:tblPr>
      <w:tblGrid>
        <w:gridCol w:w="4668"/>
        <w:gridCol w:w="600"/>
        <w:gridCol w:w="5040"/>
      </w:tblGrid>
      <w:tr w:rsidR="007B110B" w:rsidRPr="00A20648" w:rsidTr="00592057">
        <w:tc>
          <w:tcPr>
            <w:tcW w:w="4668" w:type="dxa"/>
          </w:tcPr>
          <w:p w:rsidR="007B110B" w:rsidRPr="00A20648" w:rsidRDefault="007B110B" w:rsidP="00592057">
            <w:pPr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Заказчик:</w:t>
            </w: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____________________________________________</w:t>
            </w: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(Ф.И.О. полностью)</w:t>
            </w: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____________________________________________</w:t>
            </w: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(адрес места регистрации и места проживания</w:t>
            </w:r>
            <w:bookmarkStart w:id="0" w:name="_GoBack"/>
            <w:bookmarkEnd w:id="0"/>
            <w:r w:rsidRPr="00A20648">
              <w:rPr>
                <w:sz w:val="18"/>
                <w:szCs w:val="18"/>
                <w:lang w:eastAsia="en-US"/>
              </w:rPr>
              <w:t>)</w:t>
            </w:r>
          </w:p>
          <w:p w:rsidR="007B110B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 xml:space="preserve"> (___)___________________________</w:t>
            </w: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 xml:space="preserve">(тел. </w:t>
            </w:r>
            <w:proofErr w:type="gramStart"/>
            <w:r w:rsidRPr="00A20648">
              <w:rPr>
                <w:sz w:val="18"/>
                <w:szCs w:val="18"/>
                <w:lang w:eastAsia="en-US"/>
              </w:rPr>
              <w:t>домашний</w:t>
            </w:r>
            <w:proofErr w:type="gramEnd"/>
            <w:r w:rsidRPr="00A20648">
              <w:rPr>
                <w:sz w:val="18"/>
                <w:szCs w:val="18"/>
                <w:lang w:eastAsia="en-US"/>
              </w:rPr>
              <w:t xml:space="preserve"> с кодом)</w:t>
            </w:r>
          </w:p>
          <w:p w:rsidR="007B110B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+7_____________________________</w:t>
            </w: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(тел. мобильный)</w:t>
            </w: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_______________________________</w:t>
            </w: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(адрес электронной почты)</w:t>
            </w:r>
          </w:p>
          <w:p w:rsidR="007B110B" w:rsidRPr="00A20648" w:rsidRDefault="007B110B" w:rsidP="00592057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B110B" w:rsidRPr="00A20648" w:rsidRDefault="007B110B" w:rsidP="00592057">
            <w:pPr>
              <w:widowControl w:val="0"/>
              <w:spacing w:line="276" w:lineRule="auto"/>
              <w:ind w:right="95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_______________/_______________________/</w:t>
            </w:r>
          </w:p>
          <w:p w:rsidR="007B110B" w:rsidRPr="00A20648" w:rsidRDefault="007B110B" w:rsidP="00592057">
            <w:pPr>
              <w:widowControl w:val="0"/>
              <w:spacing w:line="276" w:lineRule="auto"/>
              <w:ind w:right="95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подпись                     расшифровка</w:t>
            </w:r>
          </w:p>
        </w:tc>
        <w:tc>
          <w:tcPr>
            <w:tcW w:w="600" w:type="dxa"/>
          </w:tcPr>
          <w:p w:rsidR="007B110B" w:rsidRPr="00A20648" w:rsidRDefault="007B110B" w:rsidP="00592057">
            <w:pPr>
              <w:widowControl w:val="0"/>
              <w:spacing w:line="276" w:lineRule="auto"/>
              <w:ind w:right="95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</w:tcPr>
          <w:p w:rsidR="007B110B" w:rsidRPr="00A20648" w:rsidRDefault="007B110B" w:rsidP="00592057">
            <w:pPr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Исполнитель:</w:t>
            </w:r>
          </w:p>
          <w:p w:rsidR="007B110B" w:rsidRPr="00A20648" w:rsidRDefault="007B110B" w:rsidP="005920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20648">
              <w:rPr>
                <w:sz w:val="18"/>
                <w:szCs w:val="18"/>
                <w:lang w:eastAsia="en-US"/>
              </w:rPr>
              <w:t xml:space="preserve">Муниципальное бюджетное учреждение </w:t>
            </w:r>
            <w:r w:rsidR="00BE3E1E">
              <w:rPr>
                <w:sz w:val="18"/>
                <w:szCs w:val="18"/>
                <w:lang w:eastAsia="en-US"/>
              </w:rPr>
              <w:t>городского округа Щелков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0648">
              <w:rPr>
                <w:sz w:val="18"/>
                <w:szCs w:val="18"/>
                <w:lang w:eastAsia="en-US"/>
              </w:rPr>
              <w:t>Центр адаптивной физической культуры, спорта и туризма "Спартанец"</w:t>
            </w:r>
          </w:p>
          <w:p w:rsidR="007B110B" w:rsidRPr="00A20648" w:rsidRDefault="007B110B" w:rsidP="005920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7B110B" w:rsidRPr="00A20648" w:rsidRDefault="007B110B" w:rsidP="005920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Юридический и фактический адрес:</w:t>
            </w:r>
            <w:r w:rsidRPr="00A20648">
              <w:rPr>
                <w:sz w:val="18"/>
                <w:szCs w:val="18"/>
                <w:lang w:eastAsia="en-US"/>
              </w:rPr>
              <w:t xml:space="preserve"> </w:t>
            </w:r>
          </w:p>
          <w:p w:rsidR="007B110B" w:rsidRPr="00A20648" w:rsidRDefault="007B110B" w:rsidP="005920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141100, г. Щёлково, ул. Краснознаменская, д. 24</w:t>
            </w:r>
          </w:p>
          <w:p w:rsidR="007B110B" w:rsidRPr="00A20648" w:rsidRDefault="007B110B" w:rsidP="005920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7B110B" w:rsidRPr="00A20648" w:rsidRDefault="007B110B" w:rsidP="005920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Телефон:</w:t>
            </w:r>
            <w:r w:rsidRPr="00A20648">
              <w:rPr>
                <w:sz w:val="18"/>
                <w:szCs w:val="18"/>
                <w:lang w:eastAsia="en-US"/>
              </w:rPr>
              <w:t xml:space="preserve"> 8-496-56-9-21-35</w:t>
            </w:r>
          </w:p>
          <w:p w:rsidR="007B110B" w:rsidRPr="00A20648" w:rsidRDefault="007B110B" w:rsidP="005920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7B110B" w:rsidRPr="00A20648" w:rsidRDefault="007B110B" w:rsidP="005920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ИНН</w:t>
            </w:r>
            <w:r w:rsidRPr="00A20648">
              <w:rPr>
                <w:sz w:val="18"/>
                <w:szCs w:val="18"/>
                <w:lang w:eastAsia="en-US"/>
              </w:rPr>
              <w:t xml:space="preserve"> 5050030810  </w:t>
            </w:r>
            <w:r w:rsidRPr="00A20648">
              <w:rPr>
                <w:b/>
                <w:sz w:val="18"/>
                <w:szCs w:val="18"/>
                <w:lang w:eastAsia="en-US"/>
              </w:rPr>
              <w:t>КПП</w:t>
            </w:r>
            <w:r w:rsidRPr="00A20648">
              <w:rPr>
                <w:sz w:val="18"/>
                <w:szCs w:val="18"/>
                <w:lang w:eastAsia="en-US"/>
              </w:rPr>
              <w:t xml:space="preserve"> 001001</w:t>
            </w:r>
          </w:p>
          <w:p w:rsidR="007B110B" w:rsidRPr="00A20648" w:rsidRDefault="007B110B" w:rsidP="005920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7B110B" w:rsidRPr="00A20648" w:rsidRDefault="007B110B" w:rsidP="005920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ОГРН</w:t>
            </w:r>
            <w:r w:rsidRPr="00A20648">
              <w:rPr>
                <w:sz w:val="18"/>
                <w:szCs w:val="18"/>
                <w:lang w:eastAsia="en-US"/>
              </w:rPr>
              <w:t xml:space="preserve"> 1025006522111</w:t>
            </w:r>
          </w:p>
          <w:p w:rsidR="007B110B" w:rsidRPr="00A20648" w:rsidRDefault="007B110B" w:rsidP="005920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7B110B" w:rsidRPr="00A20648" w:rsidRDefault="007B110B" w:rsidP="005920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7B110B" w:rsidRPr="00A20648" w:rsidRDefault="00BE3E1E" w:rsidP="005920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иректор </w:t>
            </w:r>
            <w:r w:rsidR="007B110B" w:rsidRPr="00A20648">
              <w:rPr>
                <w:b/>
                <w:sz w:val="18"/>
                <w:szCs w:val="18"/>
                <w:lang w:eastAsia="en-US"/>
              </w:rPr>
              <w:t>________________ /</w:t>
            </w:r>
            <w:proofErr w:type="spellStart"/>
            <w:r w:rsidR="007B110B" w:rsidRPr="00A20648">
              <w:rPr>
                <w:b/>
                <w:sz w:val="18"/>
                <w:szCs w:val="18"/>
                <w:lang w:eastAsia="en-US"/>
              </w:rPr>
              <w:t>Шихкеримова</w:t>
            </w:r>
            <w:proofErr w:type="spellEnd"/>
            <w:r w:rsidR="007B110B" w:rsidRPr="00A20648">
              <w:rPr>
                <w:b/>
                <w:sz w:val="18"/>
                <w:szCs w:val="18"/>
                <w:lang w:eastAsia="en-US"/>
              </w:rPr>
              <w:t xml:space="preserve"> И.В./</w:t>
            </w:r>
          </w:p>
          <w:p w:rsidR="007B110B" w:rsidRPr="00A20648" w:rsidRDefault="007B110B" w:rsidP="005920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подпись                             расшифровка</w:t>
            </w:r>
          </w:p>
        </w:tc>
      </w:tr>
    </w:tbl>
    <w:p w:rsidR="00A20648" w:rsidRDefault="00A20648" w:rsidP="00670F5A">
      <w:pPr>
        <w:widowControl w:val="0"/>
        <w:ind w:firstLine="709"/>
        <w:jc w:val="center"/>
        <w:rPr>
          <w:b/>
          <w:sz w:val="20"/>
        </w:rPr>
      </w:pPr>
    </w:p>
    <w:p w:rsidR="00670F5A" w:rsidRDefault="00670F5A" w:rsidP="00670F5A">
      <w:pPr>
        <w:widowControl w:val="0"/>
        <w:ind w:firstLine="709"/>
        <w:jc w:val="center"/>
        <w:rPr>
          <w:b/>
          <w:sz w:val="20"/>
        </w:rPr>
      </w:pPr>
    </w:p>
    <w:p w:rsidR="00A20648" w:rsidRPr="00A20648" w:rsidRDefault="00A20648" w:rsidP="00A20648">
      <w:pPr>
        <w:tabs>
          <w:tab w:val="left" w:pos="851"/>
          <w:tab w:val="left" w:pos="1134"/>
        </w:tabs>
        <w:ind w:right="-6" w:firstLine="567"/>
        <w:rPr>
          <w:b/>
          <w:sz w:val="18"/>
          <w:szCs w:val="18"/>
        </w:rPr>
      </w:pPr>
    </w:p>
    <w:p w:rsidR="00B426B0" w:rsidRDefault="00B426B0" w:rsidP="00C54027">
      <w:pPr>
        <w:tabs>
          <w:tab w:val="left" w:pos="851"/>
          <w:tab w:val="left" w:pos="1134"/>
        </w:tabs>
        <w:ind w:right="-6" w:firstLine="567"/>
        <w:jc w:val="center"/>
      </w:pPr>
    </w:p>
    <w:sectPr w:rsidR="00B426B0" w:rsidSect="00BE3E1E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90" w:rsidRDefault="00FF5690" w:rsidP="00A20648">
      <w:pPr>
        <w:spacing w:line="240" w:lineRule="auto"/>
      </w:pPr>
      <w:r>
        <w:separator/>
      </w:r>
    </w:p>
  </w:endnote>
  <w:endnote w:type="continuationSeparator" w:id="0">
    <w:p w:rsidR="00FF5690" w:rsidRDefault="00FF5690" w:rsidP="00A20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90" w:rsidRDefault="00FF5690" w:rsidP="00A20648">
      <w:pPr>
        <w:spacing w:line="240" w:lineRule="auto"/>
      </w:pPr>
      <w:r>
        <w:separator/>
      </w:r>
    </w:p>
  </w:footnote>
  <w:footnote w:type="continuationSeparator" w:id="0">
    <w:p w:rsidR="00FF5690" w:rsidRDefault="00FF5690" w:rsidP="00A206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E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5B2175"/>
    <w:multiLevelType w:val="multilevel"/>
    <w:tmpl w:val="8CC261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764DED"/>
    <w:multiLevelType w:val="hybridMultilevel"/>
    <w:tmpl w:val="4A38C554"/>
    <w:lvl w:ilvl="0" w:tplc="6CE4D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F2F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93B1E5F"/>
    <w:multiLevelType w:val="multilevel"/>
    <w:tmpl w:val="A27C21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2FA1B71"/>
    <w:multiLevelType w:val="hybridMultilevel"/>
    <w:tmpl w:val="037C1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763857"/>
    <w:multiLevelType w:val="hybridMultilevel"/>
    <w:tmpl w:val="209E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05727"/>
    <w:multiLevelType w:val="multilevel"/>
    <w:tmpl w:val="7234C85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D572262"/>
    <w:multiLevelType w:val="multilevel"/>
    <w:tmpl w:val="0B14541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AEB7EAD"/>
    <w:multiLevelType w:val="hybridMultilevel"/>
    <w:tmpl w:val="FE86F2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3284"/>
    <w:multiLevelType w:val="hybridMultilevel"/>
    <w:tmpl w:val="3F889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A667B4"/>
    <w:multiLevelType w:val="multilevel"/>
    <w:tmpl w:val="7F58B1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FDD179C"/>
    <w:multiLevelType w:val="multilevel"/>
    <w:tmpl w:val="C26AD1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0E73BAB"/>
    <w:multiLevelType w:val="multilevel"/>
    <w:tmpl w:val="92508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5582098"/>
    <w:multiLevelType w:val="hybridMultilevel"/>
    <w:tmpl w:val="26AA8C80"/>
    <w:lvl w:ilvl="0" w:tplc="34EE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2461E"/>
    <w:multiLevelType w:val="hybridMultilevel"/>
    <w:tmpl w:val="4B7E9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EF5474"/>
    <w:multiLevelType w:val="multilevel"/>
    <w:tmpl w:val="69CE69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CBC07FB"/>
    <w:multiLevelType w:val="hybridMultilevel"/>
    <w:tmpl w:val="ACFCE3CA"/>
    <w:lvl w:ilvl="0" w:tplc="34EE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9F"/>
    <w:rsid w:val="00017D75"/>
    <w:rsid w:val="0002029E"/>
    <w:rsid w:val="00032370"/>
    <w:rsid w:val="00053425"/>
    <w:rsid w:val="0005392B"/>
    <w:rsid w:val="00083AA2"/>
    <w:rsid w:val="00084681"/>
    <w:rsid w:val="000B0ED0"/>
    <w:rsid w:val="000F6480"/>
    <w:rsid w:val="00121803"/>
    <w:rsid w:val="001637AD"/>
    <w:rsid w:val="00170C55"/>
    <w:rsid w:val="00173BC4"/>
    <w:rsid w:val="0018300A"/>
    <w:rsid w:val="001D37B3"/>
    <w:rsid w:val="001E06CC"/>
    <w:rsid w:val="001E79EC"/>
    <w:rsid w:val="00212694"/>
    <w:rsid w:val="0021470C"/>
    <w:rsid w:val="00214939"/>
    <w:rsid w:val="0022622D"/>
    <w:rsid w:val="00250727"/>
    <w:rsid w:val="00256A37"/>
    <w:rsid w:val="002578A9"/>
    <w:rsid w:val="0028012C"/>
    <w:rsid w:val="00293C3F"/>
    <w:rsid w:val="002E3208"/>
    <w:rsid w:val="00305B9F"/>
    <w:rsid w:val="003217C1"/>
    <w:rsid w:val="00333C31"/>
    <w:rsid w:val="00362F34"/>
    <w:rsid w:val="00363DED"/>
    <w:rsid w:val="00374C9A"/>
    <w:rsid w:val="003C6CA5"/>
    <w:rsid w:val="003D6FE1"/>
    <w:rsid w:val="003E7FE9"/>
    <w:rsid w:val="00401DD0"/>
    <w:rsid w:val="00430EC0"/>
    <w:rsid w:val="00471AF6"/>
    <w:rsid w:val="004B75A8"/>
    <w:rsid w:val="004D14FE"/>
    <w:rsid w:val="00520A6C"/>
    <w:rsid w:val="005812D3"/>
    <w:rsid w:val="005C55D2"/>
    <w:rsid w:val="005C7A61"/>
    <w:rsid w:val="005D46B9"/>
    <w:rsid w:val="00600711"/>
    <w:rsid w:val="006041E4"/>
    <w:rsid w:val="00636C2E"/>
    <w:rsid w:val="00644B4F"/>
    <w:rsid w:val="00651427"/>
    <w:rsid w:val="0065143D"/>
    <w:rsid w:val="00662700"/>
    <w:rsid w:val="00670F5A"/>
    <w:rsid w:val="00674787"/>
    <w:rsid w:val="006903C3"/>
    <w:rsid w:val="006B3C71"/>
    <w:rsid w:val="006F2790"/>
    <w:rsid w:val="00720521"/>
    <w:rsid w:val="00741EBA"/>
    <w:rsid w:val="007543F2"/>
    <w:rsid w:val="00755F83"/>
    <w:rsid w:val="0076410E"/>
    <w:rsid w:val="0078075C"/>
    <w:rsid w:val="00783573"/>
    <w:rsid w:val="00792276"/>
    <w:rsid w:val="007A72B6"/>
    <w:rsid w:val="007B110B"/>
    <w:rsid w:val="007C1104"/>
    <w:rsid w:val="007C128B"/>
    <w:rsid w:val="00810BE3"/>
    <w:rsid w:val="0081327D"/>
    <w:rsid w:val="00837B28"/>
    <w:rsid w:val="00854B7E"/>
    <w:rsid w:val="00870333"/>
    <w:rsid w:val="008819DF"/>
    <w:rsid w:val="008C7944"/>
    <w:rsid w:val="008F48D4"/>
    <w:rsid w:val="00907D04"/>
    <w:rsid w:val="00930D72"/>
    <w:rsid w:val="00952738"/>
    <w:rsid w:val="009644F0"/>
    <w:rsid w:val="00970F43"/>
    <w:rsid w:val="009A4F6F"/>
    <w:rsid w:val="009A6EC3"/>
    <w:rsid w:val="009A7019"/>
    <w:rsid w:val="009C6277"/>
    <w:rsid w:val="009D254C"/>
    <w:rsid w:val="009F3C38"/>
    <w:rsid w:val="00A20648"/>
    <w:rsid w:val="00A3129C"/>
    <w:rsid w:val="00A37137"/>
    <w:rsid w:val="00A5255F"/>
    <w:rsid w:val="00A74B29"/>
    <w:rsid w:val="00A75132"/>
    <w:rsid w:val="00A759E8"/>
    <w:rsid w:val="00A86CA1"/>
    <w:rsid w:val="00A962DA"/>
    <w:rsid w:val="00AA1913"/>
    <w:rsid w:val="00AA5097"/>
    <w:rsid w:val="00AB25BF"/>
    <w:rsid w:val="00AC7026"/>
    <w:rsid w:val="00B426B0"/>
    <w:rsid w:val="00B50628"/>
    <w:rsid w:val="00B6539B"/>
    <w:rsid w:val="00B742C2"/>
    <w:rsid w:val="00BC5F94"/>
    <w:rsid w:val="00BD4021"/>
    <w:rsid w:val="00BE3E1E"/>
    <w:rsid w:val="00C01284"/>
    <w:rsid w:val="00C24B15"/>
    <w:rsid w:val="00C54027"/>
    <w:rsid w:val="00C63645"/>
    <w:rsid w:val="00C64273"/>
    <w:rsid w:val="00C6785F"/>
    <w:rsid w:val="00CC3190"/>
    <w:rsid w:val="00D2561E"/>
    <w:rsid w:val="00D50134"/>
    <w:rsid w:val="00D50340"/>
    <w:rsid w:val="00DA5B36"/>
    <w:rsid w:val="00DF364D"/>
    <w:rsid w:val="00E06383"/>
    <w:rsid w:val="00E26CD0"/>
    <w:rsid w:val="00E35AD4"/>
    <w:rsid w:val="00E728B7"/>
    <w:rsid w:val="00E72F47"/>
    <w:rsid w:val="00E8428E"/>
    <w:rsid w:val="00E971E1"/>
    <w:rsid w:val="00F461FE"/>
    <w:rsid w:val="00F52AE0"/>
    <w:rsid w:val="00F52CA9"/>
    <w:rsid w:val="00F61D7F"/>
    <w:rsid w:val="00F63AF5"/>
    <w:rsid w:val="00F72AFA"/>
    <w:rsid w:val="00F85348"/>
    <w:rsid w:val="00FA444B"/>
    <w:rsid w:val="00FB62FD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9F"/>
    <w:pPr>
      <w:spacing w:after="0" w:line="24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64273"/>
    <w:pPr>
      <w:widowControl w:val="0"/>
      <w:autoSpaceDE w:val="0"/>
      <w:autoSpaceDN w:val="0"/>
      <w:adjustRightInd w:val="0"/>
      <w:spacing w:line="317" w:lineRule="exact"/>
      <w:ind w:firstLine="576"/>
    </w:pPr>
    <w:rPr>
      <w:szCs w:val="24"/>
    </w:rPr>
  </w:style>
  <w:style w:type="character" w:customStyle="1" w:styleId="FontStyle32">
    <w:name w:val="Font Style32"/>
    <w:basedOn w:val="a0"/>
    <w:rsid w:val="00C64273"/>
    <w:rPr>
      <w:rFonts w:ascii="Times New Roman" w:hAnsi="Times New Roman" w:cs="Times New Roman" w:hint="default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06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206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C5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9F"/>
    <w:pPr>
      <w:spacing w:after="0" w:line="24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64273"/>
    <w:pPr>
      <w:widowControl w:val="0"/>
      <w:autoSpaceDE w:val="0"/>
      <w:autoSpaceDN w:val="0"/>
      <w:adjustRightInd w:val="0"/>
      <w:spacing w:line="317" w:lineRule="exact"/>
      <w:ind w:firstLine="576"/>
    </w:pPr>
    <w:rPr>
      <w:szCs w:val="24"/>
    </w:rPr>
  </w:style>
  <w:style w:type="character" w:customStyle="1" w:styleId="FontStyle32">
    <w:name w:val="Font Style32"/>
    <w:basedOn w:val="a0"/>
    <w:rsid w:val="00C64273"/>
    <w:rPr>
      <w:rFonts w:ascii="Times New Roman" w:hAnsi="Times New Roman" w:cs="Times New Roman" w:hint="default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06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206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C5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0C8-6C4B-4CFF-83D5-91B942F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Адм</cp:lastModifiedBy>
  <cp:revision>4</cp:revision>
  <cp:lastPrinted>2017-01-06T00:28:00Z</cp:lastPrinted>
  <dcterms:created xsi:type="dcterms:W3CDTF">2018-05-06T10:08:00Z</dcterms:created>
  <dcterms:modified xsi:type="dcterms:W3CDTF">2019-09-27T11:21:00Z</dcterms:modified>
</cp:coreProperties>
</file>